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4AEC" w14:textId="27261806" w:rsidR="00602D4D" w:rsidRPr="00814064" w:rsidRDefault="004078B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  <w:b/>
          <w:u w:val="single"/>
        </w:rPr>
        <w:t>Энергетический факультет</w:t>
      </w:r>
      <w:r w:rsidRPr="00814064">
        <w:rPr>
          <w:rFonts w:ascii="Times New Roman" w:hAnsi="Times New Roman" w:cs="Times New Roman"/>
        </w:rPr>
        <w:t xml:space="preserve"> </w:t>
      </w:r>
      <w:r w:rsidR="00814064">
        <w:rPr>
          <w:rFonts w:ascii="Times New Roman" w:hAnsi="Times New Roman" w:cs="Times New Roman"/>
        </w:rPr>
        <w:t xml:space="preserve">на </w:t>
      </w:r>
      <w:r w:rsidR="00464F87" w:rsidRPr="00814064">
        <w:rPr>
          <w:rFonts w:ascii="Times New Roman" w:hAnsi="Times New Roman" w:cs="Times New Roman"/>
        </w:rPr>
        <w:t xml:space="preserve">протяжении почти шести десятилетий является несомненным лидером в </w:t>
      </w:r>
      <w:r w:rsidR="0005280D">
        <w:rPr>
          <w:rFonts w:ascii="Times New Roman" w:hAnsi="Times New Roman" w:cs="Times New Roman"/>
        </w:rPr>
        <w:t>подготовке</w:t>
      </w:r>
      <w:r w:rsidR="00464F87" w:rsidRPr="00814064">
        <w:rPr>
          <w:rFonts w:ascii="Times New Roman" w:hAnsi="Times New Roman" w:cs="Times New Roman"/>
        </w:rPr>
        <w:t xml:space="preserve"> высококвалифицированных кадров для энергетической </w:t>
      </w:r>
      <w:r w:rsidR="00D83E0D" w:rsidRPr="00814064">
        <w:rPr>
          <w:rFonts w:ascii="Times New Roman" w:hAnsi="Times New Roman" w:cs="Times New Roman"/>
        </w:rPr>
        <w:t>и других отраслей</w:t>
      </w:r>
      <w:r w:rsidR="00464F87" w:rsidRPr="00814064">
        <w:rPr>
          <w:rFonts w:ascii="Times New Roman" w:hAnsi="Times New Roman" w:cs="Times New Roman"/>
        </w:rPr>
        <w:t>.</w:t>
      </w:r>
    </w:p>
    <w:p w14:paraId="342D35AC" w14:textId="77DA3FC5" w:rsidR="00B539B2" w:rsidRPr="00814064" w:rsidRDefault="004078B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За период своего существования факультет выпус</w:t>
      </w:r>
      <w:r w:rsidR="0005280D">
        <w:rPr>
          <w:rFonts w:ascii="Times New Roman" w:hAnsi="Times New Roman" w:cs="Times New Roman"/>
        </w:rPr>
        <w:t>тил уже</w:t>
      </w:r>
      <w:r w:rsidRPr="00814064">
        <w:rPr>
          <w:rFonts w:ascii="Times New Roman" w:hAnsi="Times New Roman" w:cs="Times New Roman"/>
        </w:rPr>
        <w:t xml:space="preserve"> свыше 20 тыс. высококвалифицированных </w:t>
      </w:r>
      <w:r w:rsidR="00464F87" w:rsidRPr="00814064">
        <w:rPr>
          <w:rFonts w:ascii="Times New Roman" w:hAnsi="Times New Roman" w:cs="Times New Roman"/>
        </w:rPr>
        <w:t>специалистов, бакалавров и магистров.</w:t>
      </w:r>
    </w:p>
    <w:p w14:paraId="4570DD94" w14:textId="77777777" w:rsidR="00602D4D" w:rsidRPr="00814064" w:rsidRDefault="00464F8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Сегодня факультет </w:t>
      </w:r>
      <w:r w:rsidR="008E778B" w:rsidRPr="00814064">
        <w:rPr>
          <w:rFonts w:ascii="Times New Roman" w:hAnsi="Times New Roman" w:cs="Times New Roman"/>
        </w:rPr>
        <w:t>располагает</w:t>
      </w:r>
      <w:r w:rsidR="00DB4054" w:rsidRPr="00814064">
        <w:rPr>
          <w:rFonts w:ascii="Times New Roman" w:hAnsi="Times New Roman" w:cs="Times New Roman"/>
        </w:rPr>
        <w:t xml:space="preserve"> </w:t>
      </w:r>
      <w:r w:rsidRPr="00814064">
        <w:rPr>
          <w:rFonts w:ascii="Times New Roman" w:hAnsi="Times New Roman" w:cs="Times New Roman"/>
        </w:rPr>
        <w:t xml:space="preserve">современной </w:t>
      </w:r>
      <w:r w:rsidR="004078B7" w:rsidRPr="00814064">
        <w:rPr>
          <w:rFonts w:ascii="Times New Roman" w:hAnsi="Times New Roman" w:cs="Times New Roman"/>
        </w:rPr>
        <w:t xml:space="preserve"> </w:t>
      </w:r>
      <w:r w:rsidR="008E778B" w:rsidRPr="00814064">
        <w:rPr>
          <w:rFonts w:ascii="Times New Roman" w:hAnsi="Times New Roman" w:cs="Times New Roman"/>
        </w:rPr>
        <w:t>лабораторной базой  и компью</w:t>
      </w:r>
      <w:r w:rsidR="00602D4D" w:rsidRPr="00814064">
        <w:rPr>
          <w:rFonts w:ascii="Times New Roman" w:hAnsi="Times New Roman" w:cs="Times New Roman"/>
        </w:rPr>
        <w:t>терными классами.</w:t>
      </w:r>
    </w:p>
    <w:p w14:paraId="15F1454B" w14:textId="60A5CCA3" w:rsidR="00637336" w:rsidRPr="00814064" w:rsidRDefault="00602D4D" w:rsidP="00D777FB">
      <w:pPr>
        <w:pStyle w:val="a9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      </w:t>
      </w:r>
      <w:r w:rsidR="005239FC" w:rsidRPr="00814064">
        <w:rPr>
          <w:rFonts w:ascii="Times New Roman" w:hAnsi="Times New Roman" w:cs="Times New Roman"/>
        </w:rPr>
        <w:t>Профессорско</w:t>
      </w:r>
      <w:r w:rsidR="0005280D">
        <w:rPr>
          <w:rFonts w:ascii="Times New Roman" w:hAnsi="Times New Roman" w:cs="Times New Roman"/>
        </w:rPr>
        <w:t>-</w:t>
      </w:r>
      <w:r w:rsidR="005239FC" w:rsidRPr="00814064">
        <w:rPr>
          <w:rFonts w:ascii="Times New Roman" w:hAnsi="Times New Roman" w:cs="Times New Roman"/>
        </w:rPr>
        <w:t xml:space="preserve">преподавательский состав энергетического факультета включает более </w:t>
      </w:r>
      <w:r w:rsidR="00AC562D">
        <w:rPr>
          <w:rFonts w:ascii="Times New Roman" w:hAnsi="Times New Roman" w:cs="Times New Roman"/>
        </w:rPr>
        <w:t xml:space="preserve">чем </w:t>
      </w:r>
      <w:r w:rsidR="005239FC" w:rsidRPr="00814064">
        <w:rPr>
          <w:rFonts w:ascii="Times New Roman" w:hAnsi="Times New Roman" w:cs="Times New Roman"/>
        </w:rPr>
        <w:t>130 человек, среди которых 6 докторов наук, 35 канди</w:t>
      </w:r>
      <w:r w:rsidR="00D83E0D" w:rsidRPr="00814064">
        <w:rPr>
          <w:rFonts w:ascii="Times New Roman" w:hAnsi="Times New Roman" w:cs="Times New Roman"/>
        </w:rPr>
        <w:t>датов наук, 6</w:t>
      </w:r>
      <w:r w:rsidR="005239FC" w:rsidRPr="00814064">
        <w:rPr>
          <w:rFonts w:ascii="Times New Roman" w:hAnsi="Times New Roman" w:cs="Times New Roman"/>
        </w:rPr>
        <w:t xml:space="preserve"> заслуженных работников энергетической отрасли и отличников образования</w:t>
      </w:r>
      <w:r w:rsidR="0005280D">
        <w:rPr>
          <w:rFonts w:ascii="Times New Roman" w:hAnsi="Times New Roman" w:cs="Times New Roman"/>
        </w:rPr>
        <w:t xml:space="preserve"> </w:t>
      </w:r>
      <w:r w:rsidR="00AC562D">
        <w:rPr>
          <w:rFonts w:ascii="Times New Roman" w:hAnsi="Times New Roman" w:cs="Times New Roman"/>
        </w:rPr>
        <w:t>КР</w:t>
      </w:r>
      <w:r w:rsidR="005239FC" w:rsidRPr="00814064">
        <w:rPr>
          <w:rFonts w:ascii="Times New Roman" w:hAnsi="Times New Roman" w:cs="Times New Roman"/>
        </w:rPr>
        <w:t>.</w:t>
      </w:r>
    </w:p>
    <w:p w14:paraId="63FC0F82" w14:textId="77777777" w:rsidR="00B539B2" w:rsidRPr="00814064" w:rsidRDefault="005239FC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Континге</w:t>
      </w:r>
      <w:r w:rsidR="00D83E0D" w:rsidRPr="00814064">
        <w:rPr>
          <w:rFonts w:ascii="Times New Roman" w:hAnsi="Times New Roman" w:cs="Times New Roman"/>
        </w:rPr>
        <w:t>нт студентов превышает 20</w:t>
      </w:r>
      <w:r w:rsidRPr="00814064">
        <w:rPr>
          <w:rFonts w:ascii="Times New Roman" w:hAnsi="Times New Roman" w:cs="Times New Roman"/>
        </w:rPr>
        <w:t>00 чело</w:t>
      </w:r>
      <w:r w:rsidR="00B539B2" w:rsidRPr="00814064">
        <w:rPr>
          <w:rFonts w:ascii="Times New Roman" w:hAnsi="Times New Roman" w:cs="Times New Roman"/>
        </w:rPr>
        <w:t>век.</w:t>
      </w:r>
    </w:p>
    <w:p w14:paraId="57EBD015" w14:textId="77777777" w:rsidR="00B539B2" w:rsidRPr="00814064" w:rsidRDefault="005239FC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До </w:t>
      </w:r>
      <w:r w:rsidR="00437BA8" w:rsidRPr="00814064">
        <w:rPr>
          <w:rFonts w:ascii="Times New Roman" w:hAnsi="Times New Roman" w:cs="Times New Roman"/>
        </w:rPr>
        <w:t xml:space="preserve">90 % выпускников </w:t>
      </w:r>
      <w:r w:rsidRPr="00814064">
        <w:rPr>
          <w:rFonts w:ascii="Times New Roman" w:hAnsi="Times New Roman" w:cs="Times New Roman"/>
        </w:rPr>
        <w:t>ЭФ трудоустраиваются</w:t>
      </w:r>
      <w:r w:rsidR="004E6AB2" w:rsidRPr="00814064">
        <w:rPr>
          <w:rFonts w:ascii="Times New Roman" w:hAnsi="Times New Roman" w:cs="Times New Roman"/>
        </w:rPr>
        <w:t xml:space="preserve"> сегодня по своей специальности</w:t>
      </w:r>
      <w:r w:rsidRPr="00814064">
        <w:rPr>
          <w:rFonts w:ascii="Times New Roman" w:hAnsi="Times New Roman" w:cs="Times New Roman"/>
        </w:rPr>
        <w:t xml:space="preserve"> как внутри страны, так и за рубежом.</w:t>
      </w:r>
    </w:p>
    <w:p w14:paraId="0C9A9803" w14:textId="77777777" w:rsidR="00602D4D" w:rsidRPr="00814064" w:rsidRDefault="00DB4054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Энергетический факультет </w:t>
      </w:r>
      <w:r w:rsidR="005F529C" w:rsidRPr="00814064">
        <w:rPr>
          <w:rFonts w:ascii="Times New Roman" w:hAnsi="Times New Roman" w:cs="Times New Roman"/>
        </w:rPr>
        <w:t xml:space="preserve">сотрудничает с ведущими вузами СНГ и </w:t>
      </w:r>
      <w:r w:rsidR="00AF7A77" w:rsidRPr="00814064">
        <w:rPr>
          <w:rFonts w:ascii="Times New Roman" w:hAnsi="Times New Roman" w:cs="Times New Roman"/>
        </w:rPr>
        <w:t>дальнего</w:t>
      </w:r>
      <w:r w:rsidR="005F529C" w:rsidRPr="00814064">
        <w:rPr>
          <w:rFonts w:ascii="Times New Roman" w:hAnsi="Times New Roman" w:cs="Times New Roman"/>
        </w:rPr>
        <w:t xml:space="preserve"> зарубежья, такими как, МЭИ, Томский политехнический университет, Казанский энергетический  университет, Алматинский университет энергетики и связи, Берлинский технический университет прикладных наук и др.  </w:t>
      </w:r>
    </w:p>
    <w:p w14:paraId="21C67186" w14:textId="4AED2731" w:rsidR="005F529C" w:rsidRPr="00814064" w:rsidRDefault="004F174A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Давними</w:t>
      </w:r>
      <w:r w:rsidR="005F529C" w:rsidRPr="00814064">
        <w:rPr>
          <w:rFonts w:ascii="Times New Roman" w:hAnsi="Times New Roman" w:cs="Times New Roman"/>
        </w:rPr>
        <w:t xml:space="preserve"> и надежными партнерами факультета являются все распределительные энергокомпании, ОАО «Национальные электрические сети К</w:t>
      </w:r>
      <w:r w:rsidR="00B9000D">
        <w:rPr>
          <w:rFonts w:ascii="Times New Roman" w:hAnsi="Times New Roman" w:cs="Times New Roman"/>
        </w:rPr>
        <w:t>Р</w:t>
      </w:r>
      <w:r w:rsidR="005F529C" w:rsidRPr="00814064">
        <w:rPr>
          <w:rFonts w:ascii="Times New Roman" w:hAnsi="Times New Roman" w:cs="Times New Roman"/>
        </w:rPr>
        <w:t xml:space="preserve">» и его </w:t>
      </w:r>
      <w:r w:rsidR="00727481" w:rsidRPr="00814064">
        <w:rPr>
          <w:rFonts w:ascii="Times New Roman" w:hAnsi="Times New Roman" w:cs="Times New Roman"/>
        </w:rPr>
        <w:t>дочерние</w:t>
      </w:r>
      <w:r w:rsidR="005F529C" w:rsidRPr="00814064">
        <w:rPr>
          <w:rFonts w:ascii="Times New Roman" w:hAnsi="Times New Roman" w:cs="Times New Roman"/>
        </w:rPr>
        <w:t xml:space="preserve"> предприятия, ОАО «Электрические станции»</w:t>
      </w:r>
      <w:r w:rsidR="00040064" w:rsidRPr="00814064">
        <w:rPr>
          <w:rFonts w:ascii="Times New Roman" w:hAnsi="Times New Roman" w:cs="Times New Roman"/>
        </w:rPr>
        <w:t>,</w:t>
      </w:r>
      <w:r w:rsidR="005F529C" w:rsidRPr="00814064">
        <w:rPr>
          <w:rFonts w:ascii="Times New Roman" w:hAnsi="Times New Roman" w:cs="Times New Roman"/>
        </w:rPr>
        <w:t xml:space="preserve"> ТЭЦ г. Бишкек и крупнейши</w:t>
      </w:r>
      <w:r w:rsidR="00040064" w:rsidRPr="00814064">
        <w:rPr>
          <w:rFonts w:ascii="Times New Roman" w:hAnsi="Times New Roman" w:cs="Times New Roman"/>
        </w:rPr>
        <w:t>е</w:t>
      </w:r>
      <w:r w:rsidR="005F529C" w:rsidRPr="00814064">
        <w:rPr>
          <w:rFonts w:ascii="Times New Roman" w:hAnsi="Times New Roman" w:cs="Times New Roman"/>
        </w:rPr>
        <w:t xml:space="preserve"> ГЭС страны.</w:t>
      </w:r>
    </w:p>
    <w:p w14:paraId="4665630C" w14:textId="77777777" w:rsidR="00B9000D" w:rsidRPr="00B9000D" w:rsidRDefault="00B9000D" w:rsidP="00D777FB">
      <w:pPr>
        <w:pStyle w:val="a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54FDF1A1" w14:textId="75BBF2FA" w:rsidR="007E55FC" w:rsidRPr="00814064" w:rsidRDefault="006621A5" w:rsidP="00D777FB">
      <w:pPr>
        <w:pStyle w:val="a9"/>
        <w:jc w:val="both"/>
        <w:rPr>
          <w:rFonts w:ascii="Times New Roman" w:hAnsi="Times New Roman" w:cs="Times New Roman"/>
          <w:b/>
          <w:i/>
          <w:iCs/>
        </w:rPr>
      </w:pPr>
      <w:r w:rsidRPr="00814064">
        <w:rPr>
          <w:rFonts w:ascii="Times New Roman" w:hAnsi="Times New Roman" w:cs="Times New Roman"/>
          <w:b/>
          <w:i/>
        </w:rPr>
        <w:t>Кафедра</w:t>
      </w:r>
      <w:r w:rsidRPr="00814064">
        <w:rPr>
          <w:rFonts w:ascii="Times New Roman" w:hAnsi="Times New Roman" w:cs="Times New Roman"/>
          <w:i/>
        </w:rPr>
        <w:t xml:space="preserve"> </w:t>
      </w:r>
      <w:r w:rsidRPr="00814064">
        <w:rPr>
          <w:rFonts w:ascii="Times New Roman" w:hAnsi="Times New Roman" w:cs="Times New Roman"/>
          <w:b/>
          <w:i/>
          <w:iCs/>
        </w:rPr>
        <w:t xml:space="preserve">«Электроэнергетика» </w:t>
      </w:r>
    </w:p>
    <w:p w14:paraId="2D2B8010" w14:textId="3CB7506E" w:rsidR="000A26DB" w:rsidRPr="00814064" w:rsidRDefault="006621A5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814064">
        <w:rPr>
          <w:rFonts w:ascii="Times New Roman" w:hAnsi="Times New Roman" w:cs="Times New Roman"/>
        </w:rPr>
        <w:t xml:space="preserve">       </w:t>
      </w:r>
      <w:r w:rsidR="004E6AB2" w:rsidRPr="00814064">
        <w:rPr>
          <w:rFonts w:ascii="Times New Roman" w:hAnsi="Times New Roman" w:cs="Times New Roman"/>
        </w:rPr>
        <w:t>В настоящее время кафедра</w:t>
      </w:r>
      <w:r w:rsidRPr="00814064">
        <w:rPr>
          <w:rFonts w:ascii="Times New Roman" w:hAnsi="Times New Roman" w:cs="Times New Roman"/>
          <w:i/>
          <w:iCs/>
        </w:rPr>
        <w:t xml:space="preserve"> </w:t>
      </w:r>
      <w:r w:rsidRPr="00814064">
        <w:rPr>
          <w:rFonts w:ascii="Times New Roman" w:hAnsi="Times New Roman" w:cs="Times New Roman"/>
        </w:rPr>
        <w:t xml:space="preserve">обеспечивает подготовку </w:t>
      </w:r>
      <w:r w:rsidRPr="00814064">
        <w:rPr>
          <w:rFonts w:ascii="Times New Roman" w:hAnsi="Times New Roman" w:cs="Times New Roman"/>
          <w:bCs/>
        </w:rPr>
        <w:t>бакалавров и магистров</w:t>
      </w:r>
      <w:r w:rsidRPr="00814064">
        <w:rPr>
          <w:rFonts w:ascii="Times New Roman" w:hAnsi="Times New Roman" w:cs="Times New Roman"/>
        </w:rPr>
        <w:t xml:space="preserve"> по направлению </w:t>
      </w:r>
      <w:r w:rsidRPr="00814064">
        <w:rPr>
          <w:rFonts w:ascii="Times New Roman" w:hAnsi="Times New Roman" w:cs="Times New Roman"/>
          <w:i/>
          <w:iCs/>
        </w:rPr>
        <w:t>«Электроэнергетика</w:t>
      </w:r>
      <w:r w:rsidR="00477E23">
        <w:rPr>
          <w:rFonts w:ascii="Times New Roman" w:hAnsi="Times New Roman" w:cs="Times New Roman"/>
          <w:i/>
          <w:iCs/>
        </w:rPr>
        <w:t xml:space="preserve"> и</w:t>
      </w:r>
      <w:r w:rsidRPr="00814064">
        <w:rPr>
          <w:rFonts w:ascii="Times New Roman" w:hAnsi="Times New Roman" w:cs="Times New Roman"/>
          <w:i/>
          <w:iCs/>
        </w:rPr>
        <w:t xml:space="preserve"> электротехника»</w:t>
      </w:r>
      <w:r w:rsidRPr="00814064">
        <w:rPr>
          <w:rFonts w:ascii="Times New Roman" w:hAnsi="Times New Roman" w:cs="Times New Roman"/>
        </w:rPr>
        <w:t xml:space="preserve"> </w:t>
      </w:r>
      <w:r w:rsidR="00AC562D">
        <w:rPr>
          <w:rFonts w:ascii="Times New Roman" w:hAnsi="Times New Roman" w:cs="Times New Roman"/>
        </w:rPr>
        <w:t xml:space="preserve">по </w:t>
      </w:r>
      <w:r w:rsidRPr="00814064">
        <w:rPr>
          <w:rFonts w:ascii="Times New Roman" w:hAnsi="Times New Roman" w:cs="Times New Roman"/>
        </w:rPr>
        <w:t>трем профилям:</w:t>
      </w:r>
    </w:p>
    <w:p w14:paraId="78DC9FBB" w14:textId="479AB178" w:rsidR="00B539B2" w:rsidRPr="00814064" w:rsidRDefault="00B9000D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1)</w:t>
      </w:r>
      <w:r w:rsidR="004F174A" w:rsidRPr="00814064">
        <w:rPr>
          <w:rFonts w:ascii="Times New Roman" w:hAnsi="Times New Roman" w:cs="Times New Roman"/>
          <w:i/>
          <w:iCs/>
        </w:rPr>
        <w:t xml:space="preserve"> </w:t>
      </w:r>
      <w:r w:rsidR="006621A5" w:rsidRPr="00814064">
        <w:rPr>
          <w:rFonts w:ascii="Times New Roman" w:hAnsi="Times New Roman" w:cs="Times New Roman"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Электрические станции</w:t>
      </w:r>
      <w:r w:rsidR="004F174A" w:rsidRPr="00814064">
        <w:rPr>
          <w:rFonts w:ascii="Times New Roman" w:hAnsi="Times New Roman" w:cs="Times New Roman"/>
          <w:i/>
          <w:iCs/>
        </w:rPr>
        <w:t xml:space="preserve"> – </w:t>
      </w:r>
      <w:r w:rsidR="004F174A" w:rsidRPr="00814064">
        <w:rPr>
          <w:rFonts w:ascii="Times New Roman" w:hAnsi="Times New Roman" w:cs="Times New Roman"/>
          <w:iCs/>
        </w:rPr>
        <w:t>специалисты работают на электрических станциях, в проектных, пуско-наладочных и монтажных организациях, в научно-исследовательских институтах и организациях, в диспетчерских управлениях и в службах энергосистем.</w:t>
      </w:r>
    </w:p>
    <w:p w14:paraId="42E8B26F" w14:textId="59298AB7" w:rsidR="00B50689" w:rsidRPr="00814064" w:rsidRDefault="00B9000D" w:rsidP="00D777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2)</w:t>
      </w:r>
      <w:r w:rsidR="00397194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 xml:space="preserve">Электроэнергетические </w:t>
      </w:r>
      <w:r w:rsidR="00A05F3C" w:rsidRPr="00814064">
        <w:rPr>
          <w:rFonts w:ascii="Times New Roman" w:hAnsi="Times New Roman" w:cs="Times New Roman"/>
          <w:b/>
          <w:bCs/>
          <w:i/>
          <w:iCs/>
        </w:rPr>
        <w:t>системы и сети</w:t>
      </w:r>
      <w:r w:rsidR="000A26DB" w:rsidRPr="00814064">
        <w:rPr>
          <w:rFonts w:ascii="Times New Roman" w:hAnsi="Times New Roman" w:cs="Times New Roman"/>
          <w:b/>
          <w:bCs/>
          <w:i/>
          <w:iCs/>
        </w:rPr>
        <w:t>.</w:t>
      </w:r>
      <w:r w:rsidR="00A05F3C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05F3C" w:rsidRPr="00814064">
        <w:rPr>
          <w:rFonts w:ascii="Times New Roman" w:hAnsi="Times New Roman" w:cs="Times New Roman"/>
        </w:rPr>
        <w:t>Студенты данного пр</w:t>
      </w:r>
      <w:r w:rsidR="009A32DF" w:rsidRPr="00814064">
        <w:rPr>
          <w:rFonts w:ascii="Times New Roman" w:hAnsi="Times New Roman" w:cs="Times New Roman"/>
        </w:rPr>
        <w:t>офиля изучают</w:t>
      </w:r>
      <w:r>
        <w:rPr>
          <w:rFonts w:ascii="Times New Roman" w:hAnsi="Times New Roman" w:cs="Times New Roman"/>
        </w:rPr>
        <w:t xml:space="preserve"> </w:t>
      </w:r>
      <w:r w:rsidR="00A05F3C" w:rsidRPr="00814064">
        <w:rPr>
          <w:rFonts w:ascii="Times New Roman" w:hAnsi="Times New Roman" w:cs="Times New Roman"/>
        </w:rPr>
        <w:t>электроэнергетическую систему и электроэнергетические сети, перед</w:t>
      </w:r>
      <w:r w:rsidR="00B50689" w:rsidRPr="00814064">
        <w:rPr>
          <w:rFonts w:ascii="Times New Roman" w:hAnsi="Times New Roman" w:cs="Times New Roman"/>
        </w:rPr>
        <w:t>ачу электроэнергии потребителям</w:t>
      </w:r>
      <w:r w:rsidR="00A05F3C" w:rsidRPr="00814064">
        <w:rPr>
          <w:rFonts w:ascii="Times New Roman" w:hAnsi="Times New Roman" w:cs="Times New Roman"/>
        </w:rPr>
        <w:t>.</w:t>
      </w:r>
    </w:p>
    <w:p w14:paraId="74121C92" w14:textId="77777777" w:rsidR="00A05F3C" w:rsidRPr="00814064" w:rsidRDefault="00191672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  </w:t>
      </w:r>
      <w:r w:rsidR="00A05F3C" w:rsidRPr="00814064">
        <w:rPr>
          <w:rFonts w:ascii="Times New Roman" w:hAnsi="Times New Roman" w:cs="Times New Roman"/>
        </w:rPr>
        <w:t xml:space="preserve"> Основным местом трудоустройства являются различные службы сетевых компаний: служба подстанций, служба высоковольтных линий, служба изоляции перенапряжения, производственно-технический от</w:t>
      </w:r>
      <w:r w:rsidR="00D44221" w:rsidRPr="00814064">
        <w:rPr>
          <w:rFonts w:ascii="Times New Roman" w:hAnsi="Times New Roman" w:cs="Times New Roman"/>
        </w:rPr>
        <w:t xml:space="preserve">дел и </w:t>
      </w:r>
      <w:r w:rsidR="00A05F3C" w:rsidRPr="00814064">
        <w:rPr>
          <w:rFonts w:ascii="Times New Roman" w:hAnsi="Times New Roman" w:cs="Times New Roman"/>
        </w:rPr>
        <w:t>т.д.</w:t>
      </w:r>
    </w:p>
    <w:p w14:paraId="75DEFB7B" w14:textId="1B528A05" w:rsidR="00A05F3C" w:rsidRPr="00814064" w:rsidRDefault="006621A5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  <w:b/>
          <w:i/>
          <w:iCs/>
        </w:rPr>
        <w:t xml:space="preserve"> </w:t>
      </w:r>
      <w:r w:rsidR="00B9000D">
        <w:rPr>
          <w:rFonts w:ascii="Times New Roman" w:hAnsi="Times New Roman" w:cs="Times New Roman"/>
          <w:b/>
          <w:i/>
          <w:iCs/>
        </w:rPr>
        <w:t xml:space="preserve">      </w:t>
      </w:r>
      <w:r w:rsidR="004F174A" w:rsidRPr="00814064">
        <w:rPr>
          <w:rFonts w:ascii="Times New Roman" w:hAnsi="Times New Roman" w:cs="Times New Roman"/>
          <w:b/>
          <w:i/>
          <w:iCs/>
        </w:rPr>
        <w:t>3)</w:t>
      </w:r>
      <w:r w:rsidR="004F174A" w:rsidRPr="00814064">
        <w:rPr>
          <w:rFonts w:ascii="Times New Roman" w:hAnsi="Times New Roman" w:cs="Times New Roman"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Релейная защита и автоматизация</w:t>
      </w:r>
      <w:r w:rsidR="00AF6119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электроэнергетических систем</w:t>
      </w:r>
      <w:r w:rsidR="000A26DB" w:rsidRPr="00814064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05F3C" w:rsidRPr="00814064">
        <w:rPr>
          <w:rFonts w:ascii="Times New Roman" w:hAnsi="Times New Roman" w:cs="Times New Roman"/>
        </w:rPr>
        <w:t>Выпускники данного профиля занимаются эксплуатацией, монтажом и наладкой устройств РЗА на электрических   станциях и подстанциях энергетических компаний, а так же на энергетических объектах промышленных предприятий и организаций. РЗА служит для предотвращения и устранения аварийных ситуаций в энергетических системах.</w:t>
      </w:r>
    </w:p>
    <w:p w14:paraId="16FC1360" w14:textId="77777777" w:rsidR="00B9000D" w:rsidRPr="00475408" w:rsidRDefault="00A05F3C" w:rsidP="00D777FB">
      <w:pPr>
        <w:pStyle w:val="a9"/>
        <w:jc w:val="both"/>
        <w:rPr>
          <w:rFonts w:ascii="Times New Roman" w:hAnsi="Times New Roman" w:cs="Times New Roman"/>
          <w:b/>
          <w:i/>
          <w:iCs/>
          <w:sz w:val="8"/>
          <w:szCs w:val="8"/>
        </w:rPr>
      </w:pPr>
      <w:r w:rsidRPr="00B9000D">
        <w:rPr>
          <w:rFonts w:ascii="Times New Roman" w:hAnsi="Times New Roman" w:cs="Times New Roman"/>
          <w:b/>
          <w:i/>
          <w:iCs/>
          <w:sz w:val="12"/>
          <w:szCs w:val="12"/>
        </w:rPr>
        <w:t xml:space="preserve">       </w:t>
      </w:r>
      <w:r w:rsidRPr="00475408">
        <w:rPr>
          <w:rFonts w:ascii="Times New Roman" w:hAnsi="Times New Roman" w:cs="Times New Roman"/>
          <w:b/>
          <w:i/>
          <w:iCs/>
          <w:sz w:val="8"/>
          <w:szCs w:val="8"/>
        </w:rPr>
        <w:t xml:space="preserve">       </w:t>
      </w:r>
    </w:p>
    <w:p w14:paraId="06629400" w14:textId="3A959183" w:rsidR="00A01563" w:rsidRPr="00814064" w:rsidRDefault="00856F98" w:rsidP="00D777FB">
      <w:pPr>
        <w:pStyle w:val="a9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Кафедра «Электроснабжение»</w:t>
      </w:r>
    </w:p>
    <w:p w14:paraId="0ED47049" w14:textId="507ECF29" w:rsidR="006621A5" w:rsidRPr="00814064" w:rsidRDefault="00856F98" w:rsidP="00D777FB">
      <w:pPr>
        <w:pStyle w:val="a9"/>
        <w:ind w:firstLine="340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iCs/>
        </w:rPr>
        <w:t xml:space="preserve">Осуществляет подготовку высококвалифицированных, конкурентоспособных специалистов, с </w:t>
      </w:r>
      <w:r w:rsidR="004E6AB2" w:rsidRPr="00814064">
        <w:rPr>
          <w:rFonts w:ascii="Times New Roman" w:hAnsi="Times New Roman" w:cs="Times New Roman"/>
          <w:iCs/>
        </w:rPr>
        <w:t xml:space="preserve">использованием </w:t>
      </w:r>
      <w:r w:rsidRPr="00814064">
        <w:rPr>
          <w:rFonts w:ascii="Times New Roman" w:hAnsi="Times New Roman" w:cs="Times New Roman"/>
          <w:iCs/>
        </w:rPr>
        <w:t>инновационных технологий, соответствующим международным стандартам по следующ</w:t>
      </w:r>
      <w:r w:rsidR="00506053">
        <w:rPr>
          <w:rFonts w:ascii="Times New Roman" w:hAnsi="Times New Roman" w:cs="Times New Roman"/>
          <w:iCs/>
        </w:rPr>
        <w:t>ему</w:t>
      </w:r>
      <w:r w:rsidRPr="00814064">
        <w:rPr>
          <w:rFonts w:ascii="Times New Roman" w:hAnsi="Times New Roman" w:cs="Times New Roman"/>
          <w:iCs/>
        </w:rPr>
        <w:t xml:space="preserve"> профи</w:t>
      </w:r>
      <w:r w:rsidR="00506053">
        <w:rPr>
          <w:rFonts w:ascii="Times New Roman" w:hAnsi="Times New Roman" w:cs="Times New Roman"/>
          <w:iCs/>
        </w:rPr>
        <w:t>лю:</w:t>
      </w:r>
    </w:p>
    <w:p w14:paraId="06E46169" w14:textId="0A2ECC78" w:rsidR="00B539B2" w:rsidRDefault="00856F98" w:rsidP="00D777F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Электроснабжение (по отраслям);</w:t>
      </w:r>
    </w:p>
    <w:p w14:paraId="70BC2744" w14:textId="00FAD63F" w:rsidR="004318D0" w:rsidRDefault="004318D0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="00463F58">
        <w:rPr>
          <w:rFonts w:ascii="Times New Roman" w:hAnsi="Times New Roman" w:cs="Times New Roman"/>
          <w:iCs/>
        </w:rPr>
        <w:t>Студенты получают глубокую теоретическую и практическую подготовку по дисциплинам, связанным с производством, распределением и потреблением электрической энергии и овладевают навыками компьютерного моделирования.</w:t>
      </w:r>
    </w:p>
    <w:p w14:paraId="3A424DC4" w14:textId="62EAA605" w:rsidR="00463F58" w:rsidRPr="00814064" w:rsidRDefault="004318D0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="00463F58">
        <w:rPr>
          <w:rFonts w:ascii="Times New Roman" w:hAnsi="Times New Roman" w:cs="Times New Roman"/>
          <w:iCs/>
        </w:rPr>
        <w:t>Это позволяет выпускникам кафедры самостоятельно работать в области проектирования, монтажа наладки и эксплуатации электроэнергетических устройств на промышленных предпр</w:t>
      </w:r>
      <w:r>
        <w:rPr>
          <w:rFonts w:ascii="Times New Roman" w:hAnsi="Times New Roman" w:cs="Times New Roman"/>
          <w:iCs/>
        </w:rPr>
        <w:t>ия</w:t>
      </w:r>
      <w:r w:rsidR="00463F58">
        <w:rPr>
          <w:rFonts w:ascii="Times New Roman" w:hAnsi="Times New Roman" w:cs="Times New Roman"/>
          <w:iCs/>
        </w:rPr>
        <w:t>тиях</w:t>
      </w:r>
      <w:r>
        <w:rPr>
          <w:rFonts w:ascii="Times New Roman" w:hAnsi="Times New Roman" w:cs="Times New Roman"/>
          <w:iCs/>
        </w:rPr>
        <w:t xml:space="preserve"> различного профиля, а также в проектных и научно – технических институтах</w:t>
      </w:r>
      <w:r w:rsidR="006D3368">
        <w:rPr>
          <w:rFonts w:ascii="Times New Roman" w:hAnsi="Times New Roman" w:cs="Times New Roman"/>
          <w:iCs/>
        </w:rPr>
        <w:t>.</w:t>
      </w:r>
    </w:p>
    <w:p w14:paraId="507145F7" w14:textId="77777777" w:rsidR="00B9000D" w:rsidRPr="00475408" w:rsidRDefault="00B9000D" w:rsidP="00D777FB">
      <w:pPr>
        <w:pStyle w:val="a9"/>
        <w:jc w:val="both"/>
        <w:rPr>
          <w:rFonts w:ascii="Times New Roman" w:hAnsi="Times New Roman" w:cs="Times New Roman"/>
          <w:b/>
          <w:i/>
          <w:iCs/>
          <w:sz w:val="8"/>
          <w:szCs w:val="8"/>
        </w:rPr>
      </w:pPr>
    </w:p>
    <w:p w14:paraId="285F28F0" w14:textId="2495ECC6" w:rsidR="00A01563" w:rsidRPr="00814064" w:rsidRDefault="001A2E01" w:rsidP="00D777FB">
      <w:pPr>
        <w:pStyle w:val="a9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Кафедра «Возобновляемы</w:t>
      </w:r>
      <w:r w:rsidR="00374A37">
        <w:rPr>
          <w:rFonts w:ascii="Times New Roman" w:hAnsi="Times New Roman" w:cs="Times New Roman"/>
          <w:b/>
          <w:i/>
          <w:iCs/>
        </w:rPr>
        <w:t>е</w:t>
      </w:r>
      <w:r w:rsidRPr="00814064">
        <w:rPr>
          <w:rFonts w:ascii="Times New Roman" w:hAnsi="Times New Roman" w:cs="Times New Roman"/>
          <w:b/>
          <w:i/>
          <w:iCs/>
        </w:rPr>
        <w:t xml:space="preserve"> источники</w:t>
      </w:r>
      <w:r w:rsidR="000A26DB" w:rsidRPr="00814064">
        <w:rPr>
          <w:rFonts w:ascii="Times New Roman" w:hAnsi="Times New Roman" w:cs="Times New Roman"/>
          <w:b/>
          <w:i/>
          <w:iCs/>
        </w:rPr>
        <w:t xml:space="preserve"> </w:t>
      </w:r>
      <w:r w:rsidRPr="00814064">
        <w:rPr>
          <w:rFonts w:ascii="Times New Roman" w:hAnsi="Times New Roman" w:cs="Times New Roman"/>
          <w:b/>
          <w:i/>
          <w:iCs/>
        </w:rPr>
        <w:t>энергии»</w:t>
      </w:r>
    </w:p>
    <w:p w14:paraId="65B23CA0" w14:textId="77777777" w:rsidR="00B539B2" w:rsidRPr="00814064" w:rsidRDefault="00A01563" w:rsidP="00D777FB">
      <w:pPr>
        <w:pStyle w:val="a9"/>
        <w:ind w:firstLine="340"/>
        <w:jc w:val="both"/>
        <w:rPr>
          <w:rFonts w:ascii="Times New Roman" w:hAnsi="Times New Roman" w:cs="Times New Roman"/>
          <w:b/>
          <w:bCs/>
        </w:rPr>
      </w:pPr>
      <w:r w:rsidRPr="00814064">
        <w:rPr>
          <w:rFonts w:ascii="Times New Roman" w:hAnsi="Times New Roman" w:cs="Times New Roman"/>
          <w:iCs/>
        </w:rPr>
        <w:t>В</w:t>
      </w:r>
      <w:r w:rsidR="001A2E01" w:rsidRPr="00814064">
        <w:rPr>
          <w:rFonts w:ascii="Times New Roman" w:hAnsi="Times New Roman" w:cs="Times New Roman"/>
          <w:iCs/>
        </w:rPr>
        <w:t xml:space="preserve"> настоящее в</w:t>
      </w:r>
      <w:r w:rsidR="00DB4054" w:rsidRPr="00814064">
        <w:rPr>
          <w:rFonts w:ascii="Times New Roman" w:hAnsi="Times New Roman" w:cs="Times New Roman"/>
          <w:iCs/>
        </w:rPr>
        <w:t>ремя обеспечивает подготовку</w:t>
      </w:r>
      <w:r w:rsidR="00191672" w:rsidRPr="00814064">
        <w:rPr>
          <w:rFonts w:ascii="Times New Roman" w:hAnsi="Times New Roman" w:cs="Times New Roman"/>
          <w:iCs/>
        </w:rPr>
        <w:t xml:space="preserve"> </w:t>
      </w:r>
      <w:r w:rsidR="00B86CDA" w:rsidRPr="00814064">
        <w:rPr>
          <w:rFonts w:ascii="Times New Roman" w:hAnsi="Times New Roman" w:cs="Times New Roman"/>
          <w:iCs/>
        </w:rPr>
        <w:t>бак</w:t>
      </w:r>
      <w:r w:rsidR="001A2E01" w:rsidRPr="00814064">
        <w:rPr>
          <w:rFonts w:ascii="Times New Roman" w:hAnsi="Times New Roman" w:cs="Times New Roman"/>
          <w:iCs/>
        </w:rPr>
        <w:t>а</w:t>
      </w:r>
      <w:r w:rsidR="00B86CDA" w:rsidRPr="00814064">
        <w:rPr>
          <w:rFonts w:ascii="Times New Roman" w:hAnsi="Times New Roman" w:cs="Times New Roman"/>
          <w:iCs/>
        </w:rPr>
        <w:t>ла</w:t>
      </w:r>
      <w:r w:rsidR="001A2E01" w:rsidRPr="00814064">
        <w:rPr>
          <w:rFonts w:ascii="Times New Roman" w:hAnsi="Times New Roman" w:cs="Times New Roman"/>
          <w:iCs/>
        </w:rPr>
        <w:t xml:space="preserve">вров и магистров по трем профилям:  </w:t>
      </w:r>
    </w:p>
    <w:p w14:paraId="01CCC43C" w14:textId="4702C46A" w:rsidR="00904D9A" w:rsidRPr="00814064" w:rsidRDefault="00B9000D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1A2E01" w:rsidRPr="00814064">
        <w:rPr>
          <w:rFonts w:ascii="Times New Roman" w:hAnsi="Times New Roman" w:cs="Times New Roman"/>
          <w:b/>
          <w:i/>
          <w:iCs/>
        </w:rPr>
        <w:t xml:space="preserve">1) </w:t>
      </w:r>
      <w:proofErr w:type="spellStart"/>
      <w:r w:rsidR="001A2E01" w:rsidRPr="00814064">
        <w:rPr>
          <w:rFonts w:ascii="Times New Roman" w:hAnsi="Times New Roman" w:cs="Times New Roman"/>
          <w:b/>
          <w:i/>
          <w:iCs/>
        </w:rPr>
        <w:t>Гидро</w:t>
      </w:r>
      <w:r w:rsidR="00904D9A" w:rsidRPr="00814064">
        <w:rPr>
          <w:rFonts w:ascii="Times New Roman" w:hAnsi="Times New Roman" w:cs="Times New Roman"/>
          <w:b/>
          <w:i/>
          <w:iCs/>
        </w:rPr>
        <w:t>электро</w:t>
      </w:r>
      <w:r w:rsidR="001A2E01" w:rsidRPr="00814064">
        <w:rPr>
          <w:rFonts w:ascii="Times New Roman" w:hAnsi="Times New Roman" w:cs="Times New Roman"/>
          <w:b/>
          <w:i/>
          <w:iCs/>
        </w:rPr>
        <w:t>энергетика</w:t>
      </w:r>
      <w:proofErr w:type="spellEnd"/>
      <w:r w:rsidR="000A26DB" w:rsidRPr="00814064">
        <w:rPr>
          <w:rFonts w:ascii="Times New Roman" w:hAnsi="Times New Roman" w:cs="Times New Roman"/>
          <w:b/>
          <w:iCs/>
        </w:rPr>
        <w:t>.</w:t>
      </w:r>
      <w:r w:rsidR="002C7F5D" w:rsidRPr="00814064">
        <w:rPr>
          <w:rFonts w:ascii="Times New Roman" w:hAnsi="Times New Roman" w:cs="Times New Roman"/>
          <w:iCs/>
        </w:rPr>
        <w:t xml:space="preserve"> </w:t>
      </w:r>
      <w:r w:rsidR="00904D9A" w:rsidRPr="00814064">
        <w:rPr>
          <w:rFonts w:ascii="Times New Roman" w:hAnsi="Times New Roman" w:cs="Times New Roman"/>
          <w:iCs/>
        </w:rPr>
        <w:t>Выпускники востребованы: в проектных организациях и научно-исследовательских институтах энергетического профиля, строительных, монтажных и наладочных организациях энергетического и гидротехнического профиля, включая автоматизацию ГЭС и  эксплуатацию электрических сетей.</w:t>
      </w:r>
      <w:r w:rsidR="000A7DB3" w:rsidRPr="00814064">
        <w:rPr>
          <w:rFonts w:ascii="Times New Roman" w:hAnsi="Times New Roman" w:cs="Times New Roman"/>
          <w:iCs/>
        </w:rPr>
        <w:t xml:space="preserve"> </w:t>
      </w:r>
    </w:p>
    <w:p w14:paraId="2790D9CF" w14:textId="14B81150" w:rsidR="00B539B2" w:rsidRPr="00814064" w:rsidRDefault="00B9000D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0A7DB3" w:rsidRPr="00814064">
        <w:rPr>
          <w:rFonts w:ascii="Times New Roman" w:hAnsi="Times New Roman" w:cs="Times New Roman"/>
          <w:b/>
          <w:i/>
          <w:iCs/>
        </w:rPr>
        <w:t>2) Альтернативные источники энергии</w:t>
      </w:r>
      <w:r w:rsidR="000A26DB" w:rsidRPr="00814064">
        <w:rPr>
          <w:rFonts w:ascii="Times New Roman" w:hAnsi="Times New Roman" w:cs="Times New Roman"/>
          <w:b/>
          <w:i/>
          <w:iCs/>
        </w:rPr>
        <w:t xml:space="preserve">. </w:t>
      </w:r>
      <w:r w:rsidR="002C7F5D" w:rsidRPr="00814064">
        <w:rPr>
          <w:rFonts w:ascii="Times New Roman" w:hAnsi="Times New Roman" w:cs="Times New Roman"/>
          <w:iCs/>
        </w:rPr>
        <w:t>В</w:t>
      </w:r>
      <w:r w:rsidR="000A7DB3" w:rsidRPr="00814064">
        <w:rPr>
          <w:rFonts w:ascii="Times New Roman" w:hAnsi="Times New Roman" w:cs="Times New Roman"/>
          <w:iCs/>
        </w:rPr>
        <w:t xml:space="preserve">ыпускники данного профиля будут владеть знаниями, </w:t>
      </w:r>
      <w:r w:rsidR="000A7DB3" w:rsidRPr="00814064">
        <w:rPr>
          <w:rFonts w:ascii="Times New Roman" w:hAnsi="Times New Roman" w:cs="Times New Roman"/>
          <w:iCs/>
        </w:rPr>
        <w:t xml:space="preserve">позволяющими рассчитывать, проектировать и эксплуатировать солнечные установки, ВЭУ, биогазовые установки и т.д.                                  </w:t>
      </w:r>
    </w:p>
    <w:p w14:paraId="7B00B3E3" w14:textId="12FF210D" w:rsidR="00BA2329" w:rsidRPr="00814064" w:rsidRDefault="00B9000D" w:rsidP="00D777F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0A7DB3" w:rsidRPr="00814064">
        <w:rPr>
          <w:rFonts w:ascii="Times New Roman" w:hAnsi="Times New Roman" w:cs="Times New Roman"/>
          <w:b/>
          <w:i/>
          <w:iCs/>
        </w:rPr>
        <w:t>3) Менеджмент в электроэнергетике</w:t>
      </w:r>
      <w:r w:rsidR="000A26DB" w:rsidRPr="00814064">
        <w:rPr>
          <w:rFonts w:ascii="Times New Roman" w:hAnsi="Times New Roman" w:cs="Times New Roman"/>
          <w:b/>
          <w:i/>
          <w:iCs/>
        </w:rPr>
        <w:t>.</w:t>
      </w:r>
      <w:r w:rsidR="000A7DB3" w:rsidRPr="00814064">
        <w:rPr>
          <w:rFonts w:ascii="Times New Roman" w:hAnsi="Times New Roman" w:cs="Times New Roman"/>
          <w:iCs/>
        </w:rPr>
        <w:t xml:space="preserve"> </w:t>
      </w:r>
      <w:r w:rsidR="00BA2329" w:rsidRPr="00814064">
        <w:rPr>
          <w:rFonts w:ascii="Times New Roman" w:hAnsi="Times New Roman" w:cs="Times New Roman"/>
        </w:rPr>
        <w:t>Электроэнергетика является базовой отраслью экономики Кыргызстана. Надежное и эффективное функционирование этой отрасли, бесперебойное снабжение потребителей основа поступательног</w:t>
      </w:r>
      <w:r w:rsidR="004E6AB2" w:rsidRPr="00814064">
        <w:rPr>
          <w:rFonts w:ascii="Times New Roman" w:hAnsi="Times New Roman" w:cs="Times New Roman"/>
        </w:rPr>
        <w:t xml:space="preserve">о развития экономики страны, в </w:t>
      </w:r>
      <w:r w:rsidR="00BA2329" w:rsidRPr="00814064">
        <w:rPr>
          <w:rFonts w:ascii="Times New Roman" w:hAnsi="Times New Roman" w:cs="Times New Roman"/>
        </w:rPr>
        <w:t xml:space="preserve">настоящее время наметился быстрый рост, развитие и модернизация предприятий электроэнергетики. </w:t>
      </w:r>
    </w:p>
    <w:p w14:paraId="3DD34D53" w14:textId="77777777" w:rsidR="00B9000D" w:rsidRPr="00475408" w:rsidRDefault="00B9000D" w:rsidP="00D777FB">
      <w:pPr>
        <w:pStyle w:val="a9"/>
        <w:ind w:firstLine="34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65020C90" w14:textId="74ECDC7B" w:rsidR="00A01563" w:rsidRPr="00814064" w:rsidRDefault="00026D23" w:rsidP="00D777FB">
      <w:pPr>
        <w:pStyle w:val="a9"/>
        <w:ind w:firstLine="340"/>
        <w:jc w:val="both"/>
        <w:rPr>
          <w:rFonts w:ascii="Times New Roman" w:eastAsia="Calibri" w:hAnsi="Times New Roman" w:cs="Times New Roman"/>
          <w:i/>
        </w:rPr>
      </w:pPr>
      <w:r w:rsidRPr="00814064">
        <w:rPr>
          <w:rFonts w:ascii="Times New Roman" w:hAnsi="Times New Roman" w:cs="Times New Roman"/>
          <w:b/>
          <w:i/>
        </w:rPr>
        <w:t>К</w:t>
      </w:r>
      <w:r w:rsidR="00955239" w:rsidRPr="00814064">
        <w:rPr>
          <w:rFonts w:ascii="Times New Roman" w:hAnsi="Times New Roman" w:cs="Times New Roman"/>
          <w:b/>
          <w:i/>
        </w:rPr>
        <w:t>афедра «Электромеханика»</w:t>
      </w:r>
    </w:p>
    <w:p w14:paraId="0F680AF0" w14:textId="58D78455" w:rsidR="00B539B2" w:rsidRDefault="00A01563" w:rsidP="00D777FB">
      <w:pPr>
        <w:pStyle w:val="a9"/>
        <w:jc w:val="both"/>
        <w:rPr>
          <w:rFonts w:ascii="Times New Roman" w:hAnsi="Times New Roman" w:cs="Times New Roman"/>
        </w:rPr>
      </w:pPr>
      <w:r w:rsidRPr="00814064">
        <w:rPr>
          <w:rFonts w:ascii="Times New Roman" w:eastAsia="Calibri" w:hAnsi="Times New Roman" w:cs="Times New Roman"/>
        </w:rPr>
        <w:t xml:space="preserve">Кафедра </w:t>
      </w:r>
      <w:r w:rsidR="00955239" w:rsidRPr="00814064">
        <w:rPr>
          <w:rFonts w:ascii="Times New Roman" w:eastAsia="Calibri" w:hAnsi="Times New Roman" w:cs="Times New Roman"/>
        </w:rPr>
        <w:t>является одной из старейших кафедр КГТУ и имеет богатый, проверенный временем опыт подг</w:t>
      </w:r>
      <w:r w:rsidR="009A3DF3" w:rsidRPr="00814064">
        <w:rPr>
          <w:rFonts w:ascii="Times New Roman" w:eastAsia="Calibri" w:hAnsi="Times New Roman" w:cs="Times New Roman"/>
        </w:rPr>
        <w:t>отовки специалистов  по  профил</w:t>
      </w:r>
      <w:r w:rsidR="006A49D7">
        <w:rPr>
          <w:rFonts w:ascii="Times New Roman" w:eastAsia="Calibri" w:hAnsi="Times New Roman" w:cs="Times New Roman"/>
        </w:rPr>
        <w:t>ю</w:t>
      </w:r>
      <w:r w:rsidR="00955239" w:rsidRPr="00814064">
        <w:rPr>
          <w:rFonts w:ascii="Times New Roman" w:eastAsia="Calibri" w:hAnsi="Times New Roman" w:cs="Times New Roman"/>
        </w:rPr>
        <w:t xml:space="preserve"> </w:t>
      </w:r>
      <w:r w:rsidR="006A49D7" w:rsidRPr="006A49D7">
        <w:rPr>
          <w:rFonts w:ascii="Times New Roman" w:hAnsi="Times New Roman" w:cs="Times New Roman"/>
          <w:b/>
          <w:bCs/>
          <w:i/>
          <w:iCs/>
        </w:rPr>
        <w:t>«Электрические машины и электрооборудование»</w:t>
      </w:r>
      <w:r w:rsidR="006A49D7" w:rsidRPr="00814064">
        <w:rPr>
          <w:rFonts w:ascii="Times New Roman" w:eastAsia="Calibri" w:hAnsi="Times New Roman" w:cs="Times New Roman"/>
        </w:rPr>
        <w:t xml:space="preserve"> </w:t>
      </w:r>
      <w:r w:rsidR="00955239" w:rsidRPr="00814064">
        <w:rPr>
          <w:rFonts w:ascii="Times New Roman" w:eastAsia="Calibri" w:hAnsi="Times New Roman" w:cs="Times New Roman"/>
        </w:rPr>
        <w:t xml:space="preserve">Сфера практической работы </w:t>
      </w:r>
      <w:r w:rsidR="00CA0C1B" w:rsidRPr="00814064">
        <w:rPr>
          <w:rFonts w:ascii="Times New Roman" w:hAnsi="Times New Roman" w:cs="Times New Roman"/>
        </w:rPr>
        <w:t xml:space="preserve">выпускника </w:t>
      </w:r>
      <w:r w:rsidR="00B539B2" w:rsidRPr="00814064">
        <w:rPr>
          <w:rFonts w:ascii="Times New Roman" w:hAnsi="Times New Roman" w:cs="Times New Roman"/>
        </w:rPr>
        <w:t>-</w:t>
      </w:r>
      <w:r w:rsidR="00CA0C1B" w:rsidRPr="00814064">
        <w:rPr>
          <w:rFonts w:ascii="Times New Roman" w:hAnsi="Times New Roman" w:cs="Times New Roman"/>
        </w:rPr>
        <w:t xml:space="preserve"> </w:t>
      </w:r>
      <w:r w:rsidR="00B539B2" w:rsidRPr="00814064">
        <w:rPr>
          <w:rFonts w:ascii="Times New Roman" w:hAnsi="Times New Roman" w:cs="Times New Roman"/>
        </w:rPr>
        <w:t>э</w:t>
      </w:r>
      <w:r w:rsidR="00955239" w:rsidRPr="00814064">
        <w:rPr>
          <w:rFonts w:ascii="Times New Roman" w:eastAsia="Calibri" w:hAnsi="Times New Roman" w:cs="Times New Roman"/>
        </w:rPr>
        <w:t>то работа по расчету, конструированию, эксплуатации и исследованиям электрических машин, а также разработка и эксплуатация различных электромеханических устройств и систем их автоматического и программного управления</w:t>
      </w:r>
      <w:r w:rsidR="00ED57C7" w:rsidRPr="00814064">
        <w:rPr>
          <w:rFonts w:ascii="Times New Roman" w:hAnsi="Times New Roman" w:cs="Times New Roman"/>
        </w:rPr>
        <w:t>.</w:t>
      </w:r>
    </w:p>
    <w:p w14:paraId="317A61A3" w14:textId="77777777" w:rsidR="00B9000D" w:rsidRPr="00475408" w:rsidRDefault="00B9000D" w:rsidP="00D777FB">
      <w:pPr>
        <w:pStyle w:val="a9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8"/>
          <w:szCs w:val="8"/>
          <w:lang w:eastAsia="ru-RU"/>
        </w:rPr>
      </w:pPr>
    </w:p>
    <w:p w14:paraId="49DEE889" w14:textId="2D3CF5D6" w:rsidR="00477E23" w:rsidRPr="00550A93" w:rsidRDefault="00477E23" w:rsidP="00DF6A1D">
      <w:pPr>
        <w:pStyle w:val="a9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550A93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Кафедра «Теоретические основы</w:t>
      </w:r>
    </w:p>
    <w:p w14:paraId="0360BB9F" w14:textId="501B7EDE" w:rsidR="00477E23" w:rsidRPr="00550A93" w:rsidRDefault="00477E23" w:rsidP="00DF6A1D">
      <w:pPr>
        <w:pStyle w:val="a9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550A93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электротехники и общей электротехники»</w:t>
      </w:r>
    </w:p>
    <w:p w14:paraId="3C9E39E3" w14:textId="47D74F3E" w:rsidR="00477E23" w:rsidRPr="00550A93" w:rsidRDefault="00477E23" w:rsidP="00D777FB">
      <w:pPr>
        <w:pStyle w:val="a9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</w:pPr>
      <w:r w:rsidRPr="00550A93">
        <w:rPr>
          <w:rFonts w:ascii="Times New Roman" w:eastAsia="Times New Roman" w:hAnsi="Times New Roman" w:cs="Times New Roman"/>
          <w:color w:val="333333"/>
          <w:lang w:eastAsia="ru-RU"/>
        </w:rPr>
        <w:t>В этом году кафедра открывает новый профиль «</w:t>
      </w:r>
      <w:r w:rsidRPr="00550A93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Информационные технологии (</w:t>
      </w:r>
      <w:r w:rsidRPr="00550A93">
        <w:rPr>
          <w:rFonts w:ascii="Times New Roman" w:eastAsia="Times New Roman" w:hAnsi="Times New Roman" w:cs="Times New Roman"/>
          <w:b/>
          <w:bCs/>
          <w:i/>
          <w:iCs/>
          <w:color w:val="333333"/>
          <w:lang w:val="en-US" w:eastAsia="ru-RU"/>
        </w:rPr>
        <w:t>IT</w:t>
      </w:r>
      <w:r w:rsidRPr="00550A93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) в энергетике</w:t>
      </w:r>
      <w:r w:rsidRPr="00550A93">
        <w:rPr>
          <w:rFonts w:ascii="Times New Roman" w:eastAsia="Times New Roman" w:hAnsi="Times New Roman" w:cs="Times New Roman"/>
          <w:color w:val="333333"/>
          <w:lang w:eastAsia="ru-RU"/>
        </w:rPr>
        <w:t xml:space="preserve">» по направлению </w:t>
      </w:r>
      <w:r w:rsidRPr="00550A93">
        <w:rPr>
          <w:rFonts w:ascii="Times New Roman" w:hAnsi="Times New Roman" w:cs="Times New Roman"/>
          <w:i/>
          <w:iCs/>
        </w:rPr>
        <w:t>«Электроэнергетика и электротехника»</w:t>
      </w:r>
      <w:r w:rsidR="0043155E" w:rsidRPr="00550A93">
        <w:rPr>
          <w:rFonts w:ascii="Times New Roman" w:hAnsi="Times New Roman" w:cs="Times New Roman"/>
          <w:i/>
          <w:iCs/>
          <w:lang w:val="tr-TR"/>
        </w:rPr>
        <w:t xml:space="preserve">. </w:t>
      </w:r>
      <w:r w:rsidR="0043155E" w:rsidRPr="00550A93">
        <w:rPr>
          <w:rFonts w:ascii="Times New Roman" w:hAnsi="Times New Roman" w:cs="Times New Roman"/>
        </w:rPr>
        <w:t>В</w:t>
      </w:r>
      <w:r w:rsidR="0043155E" w:rsidRPr="00550A93">
        <w:rPr>
          <w:rFonts w:ascii="Times New Roman" w:hAnsi="Times New Roman" w:cs="Times New Roman"/>
          <w:shd w:val="clear" w:color="auto" w:fill="FFFFFF"/>
        </w:rPr>
        <w:t>ыпускник</w:t>
      </w:r>
      <w:r w:rsidR="008B7C0A" w:rsidRPr="00550A93">
        <w:rPr>
          <w:rFonts w:ascii="Times New Roman" w:hAnsi="Times New Roman" w:cs="Times New Roman"/>
          <w:shd w:val="clear" w:color="auto" w:fill="FFFFFF"/>
        </w:rPr>
        <w:t>и</w:t>
      </w:r>
      <w:r w:rsidR="0043155E" w:rsidRPr="00550A93">
        <w:rPr>
          <w:rFonts w:ascii="Times New Roman" w:hAnsi="Times New Roman" w:cs="Times New Roman"/>
          <w:shd w:val="clear" w:color="auto" w:fill="FFFFFF"/>
        </w:rPr>
        <w:t xml:space="preserve"> нашей кафедры буд</w:t>
      </w:r>
      <w:r w:rsidR="008B7C0A" w:rsidRPr="00550A93">
        <w:rPr>
          <w:rFonts w:ascii="Times New Roman" w:hAnsi="Times New Roman" w:cs="Times New Roman"/>
          <w:shd w:val="clear" w:color="auto" w:fill="FFFFFF"/>
        </w:rPr>
        <w:t>у</w:t>
      </w:r>
      <w:r w:rsidR="0043155E" w:rsidRPr="00550A93">
        <w:rPr>
          <w:rFonts w:ascii="Times New Roman" w:hAnsi="Times New Roman" w:cs="Times New Roman"/>
          <w:shd w:val="clear" w:color="auto" w:fill="FFFFFF"/>
        </w:rPr>
        <w:t xml:space="preserve">т </w:t>
      </w:r>
      <w:r w:rsidR="00550A93">
        <w:rPr>
          <w:rFonts w:ascii="Times New Roman" w:hAnsi="Times New Roman" w:cs="Times New Roman"/>
          <w:shd w:val="clear" w:color="auto" w:fill="FFFFFF"/>
        </w:rPr>
        <w:t>специалистами</w:t>
      </w:r>
      <w:r w:rsidR="0001534D">
        <w:rPr>
          <w:rFonts w:ascii="Times New Roman" w:hAnsi="Times New Roman" w:cs="Times New Roman"/>
          <w:shd w:val="clear" w:color="auto" w:fill="FFFFFF"/>
        </w:rPr>
        <w:t>,</w:t>
      </w:r>
      <w:r w:rsidR="00550A93">
        <w:rPr>
          <w:rFonts w:ascii="Times New Roman" w:hAnsi="Times New Roman" w:cs="Times New Roman"/>
          <w:shd w:val="clear" w:color="auto" w:fill="FFFFFF"/>
        </w:rPr>
        <w:t xml:space="preserve"> разбирающимися не только в электроэнергетике, но </w:t>
      </w:r>
      <w:r w:rsidR="0001534D">
        <w:rPr>
          <w:rFonts w:ascii="Times New Roman" w:hAnsi="Times New Roman" w:cs="Times New Roman"/>
          <w:shd w:val="clear" w:color="auto" w:fill="FFFFFF"/>
        </w:rPr>
        <w:t xml:space="preserve">еще и в </w:t>
      </w:r>
      <w:r w:rsidR="0043155E" w:rsidRPr="00550A93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="0043155E" w:rsidRPr="00550A93">
        <w:rPr>
          <w:rFonts w:ascii="Times New Roman" w:hAnsi="Times New Roman" w:cs="Times New Roman"/>
          <w:shd w:val="clear" w:color="auto" w:fill="FFFFFF"/>
          <w:lang w:val="tr-TR"/>
        </w:rPr>
        <w:t xml:space="preserve"> </w:t>
      </w:r>
      <w:r w:rsidR="0043155E" w:rsidRPr="00550A93">
        <w:rPr>
          <w:rFonts w:ascii="Times New Roman" w:hAnsi="Times New Roman" w:cs="Times New Roman"/>
          <w:shd w:val="clear" w:color="auto" w:fill="FFFFFF"/>
        </w:rPr>
        <w:t xml:space="preserve">сфере. </w:t>
      </w:r>
      <w:r w:rsidR="008B7C0A" w:rsidRPr="00550A93">
        <w:rPr>
          <w:rFonts w:ascii="Times New Roman" w:hAnsi="Times New Roman" w:cs="Times New Roman"/>
          <w:shd w:val="clear" w:color="auto" w:fill="FFFFFF"/>
        </w:rPr>
        <w:t>С</w:t>
      </w:r>
      <w:r w:rsidR="0043155E" w:rsidRPr="00550A93">
        <w:rPr>
          <w:rFonts w:ascii="Times New Roman" w:hAnsi="Times New Roman" w:cs="Times New Roman"/>
          <w:shd w:val="clear" w:color="auto" w:fill="FFFFFF"/>
        </w:rPr>
        <w:t>егодня многие энерго компании как отечественные, так и зарубежные, остро нуждаются именно в таких энергетиках-айтишниках, ведь практически в любой энерго компании есть подразделения, связанные с </w:t>
      </w:r>
      <w:r w:rsidR="00B9000D" w:rsidRPr="00550A93">
        <w:rPr>
          <w:rFonts w:ascii="Times New Roman" w:hAnsi="Times New Roman" w:cs="Times New Roman"/>
          <w:shd w:val="clear" w:color="auto" w:fill="FFFFFF"/>
        </w:rPr>
        <w:t xml:space="preserve">информационными технологиями и </w:t>
      </w:r>
      <w:r w:rsidR="0043155E" w:rsidRPr="00550A93">
        <w:rPr>
          <w:rFonts w:ascii="Times New Roman" w:hAnsi="Times New Roman" w:cs="Times New Roman"/>
          <w:shd w:val="clear" w:color="auto" w:fill="FFFFFF"/>
        </w:rPr>
        <w:t>цифровизацией</w:t>
      </w:r>
      <w:r w:rsidR="0001534D">
        <w:rPr>
          <w:rFonts w:ascii="Times New Roman" w:hAnsi="Times New Roman" w:cs="Times New Roman"/>
          <w:shd w:val="clear" w:color="auto" w:fill="FFFFFF"/>
        </w:rPr>
        <w:t>,</w:t>
      </w:r>
      <w:r w:rsidR="0043155E" w:rsidRPr="00550A93">
        <w:rPr>
          <w:rFonts w:ascii="Times New Roman" w:hAnsi="Times New Roman" w:cs="Times New Roman"/>
          <w:shd w:val="clear" w:color="auto" w:fill="FFFFFF"/>
        </w:rPr>
        <w:t xml:space="preserve"> и соответственно</w:t>
      </w:r>
      <w:r w:rsidR="0001534D">
        <w:rPr>
          <w:rFonts w:ascii="Times New Roman" w:hAnsi="Times New Roman" w:cs="Times New Roman"/>
          <w:shd w:val="clear" w:color="auto" w:fill="FFFFFF"/>
        </w:rPr>
        <w:t>,</w:t>
      </w:r>
      <w:r w:rsidR="0043155E" w:rsidRPr="00550A93">
        <w:rPr>
          <w:rFonts w:ascii="Times New Roman" w:hAnsi="Times New Roman" w:cs="Times New Roman"/>
          <w:shd w:val="clear" w:color="auto" w:fill="FFFFFF"/>
        </w:rPr>
        <w:t xml:space="preserve"> выпускники нашей кафедры смогут </w:t>
      </w:r>
      <w:r w:rsidR="0001534D">
        <w:rPr>
          <w:rFonts w:ascii="Times New Roman" w:hAnsi="Times New Roman" w:cs="Times New Roman"/>
          <w:shd w:val="clear" w:color="auto" w:fill="FFFFFF"/>
        </w:rPr>
        <w:t>в будущем</w:t>
      </w:r>
      <w:r w:rsidR="0001534D" w:rsidRPr="00550A93">
        <w:rPr>
          <w:rFonts w:ascii="Times New Roman" w:hAnsi="Times New Roman" w:cs="Times New Roman"/>
          <w:shd w:val="clear" w:color="auto" w:fill="FFFFFF"/>
        </w:rPr>
        <w:t xml:space="preserve"> </w:t>
      </w:r>
      <w:r w:rsidR="0043155E" w:rsidRPr="00550A93">
        <w:rPr>
          <w:rFonts w:ascii="Times New Roman" w:hAnsi="Times New Roman" w:cs="Times New Roman"/>
          <w:shd w:val="clear" w:color="auto" w:fill="FFFFFF"/>
        </w:rPr>
        <w:t>легко трудоустроиться.</w:t>
      </w:r>
    </w:p>
    <w:p w14:paraId="006D3472" w14:textId="77777777" w:rsidR="006024CC" w:rsidRPr="006024CC" w:rsidRDefault="006024CC" w:rsidP="00D777FB">
      <w:pPr>
        <w:pStyle w:val="a9"/>
        <w:ind w:firstLine="340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5C9FD8E8" w14:textId="5F432735" w:rsidR="00ED1A59" w:rsidRPr="006024CC" w:rsidRDefault="00B539B2" w:rsidP="00D777FB">
      <w:pPr>
        <w:pStyle w:val="a9"/>
        <w:ind w:firstLine="340"/>
        <w:jc w:val="both"/>
        <w:rPr>
          <w:rFonts w:ascii="Times New Roman" w:hAnsi="Times New Roman" w:cs="Times New Roman"/>
          <w:b/>
          <w:bCs/>
          <w:i/>
          <w:iCs/>
        </w:rPr>
      </w:pPr>
      <w:r w:rsidRPr="00814064">
        <w:rPr>
          <w:rFonts w:ascii="Times New Roman" w:hAnsi="Times New Roman" w:cs="Times New Roman"/>
          <w:b/>
          <w:i/>
        </w:rPr>
        <w:t>Кафедра «</w:t>
      </w:r>
      <w:r w:rsidR="00F12E2B" w:rsidRPr="00814064">
        <w:rPr>
          <w:rFonts w:ascii="Times New Roman" w:hAnsi="Times New Roman" w:cs="Times New Roman"/>
          <w:b/>
          <w:i/>
        </w:rPr>
        <w:t>Теплоэнергетика</w:t>
      </w:r>
      <w:r w:rsidRPr="00814064">
        <w:rPr>
          <w:rFonts w:ascii="Times New Roman" w:hAnsi="Times New Roman" w:cs="Times New Roman"/>
          <w:b/>
          <w:i/>
        </w:rPr>
        <w:t>»</w:t>
      </w:r>
      <w:r w:rsidR="003B63DE" w:rsidRPr="00814064">
        <w:rPr>
          <w:rFonts w:ascii="Times New Roman" w:hAnsi="Times New Roman" w:cs="Times New Roman"/>
          <w:b/>
          <w:i/>
        </w:rPr>
        <w:t xml:space="preserve"> </w:t>
      </w:r>
      <w:r w:rsidRPr="00814064">
        <w:rPr>
          <w:rFonts w:ascii="Times New Roman" w:hAnsi="Times New Roman" w:cs="Times New Roman"/>
        </w:rPr>
        <w:t>с момента образования является выпускающей и ведет подготовку по</w:t>
      </w:r>
      <w:r w:rsidR="00605B66">
        <w:rPr>
          <w:rFonts w:ascii="Times New Roman" w:hAnsi="Times New Roman" w:cs="Times New Roman"/>
        </w:rPr>
        <w:t xml:space="preserve"> </w:t>
      </w:r>
      <w:r w:rsidR="006D3368">
        <w:rPr>
          <w:rFonts w:ascii="Times New Roman" w:hAnsi="Times New Roman" w:cs="Times New Roman"/>
        </w:rPr>
        <w:t>тре</w:t>
      </w:r>
      <w:r w:rsidR="00605B66">
        <w:rPr>
          <w:rFonts w:ascii="Times New Roman" w:hAnsi="Times New Roman" w:cs="Times New Roman"/>
        </w:rPr>
        <w:t>м</w:t>
      </w:r>
      <w:r w:rsidRPr="00814064">
        <w:rPr>
          <w:rFonts w:ascii="Times New Roman" w:hAnsi="Times New Roman" w:cs="Times New Roman"/>
        </w:rPr>
        <w:t xml:space="preserve"> профилям</w:t>
      </w:r>
      <w:r w:rsidR="00BA2329" w:rsidRPr="00814064">
        <w:rPr>
          <w:rFonts w:ascii="Times New Roman" w:hAnsi="Times New Roman" w:cs="Times New Roman"/>
        </w:rPr>
        <w:t>:</w:t>
      </w:r>
      <w:r w:rsidRPr="00814064">
        <w:rPr>
          <w:rFonts w:ascii="Times New Roman" w:hAnsi="Times New Roman" w:cs="Times New Roman"/>
        </w:rPr>
        <w:t xml:space="preserve"> </w:t>
      </w:r>
      <w:r w:rsidR="00ED1A59" w:rsidRPr="00ED1A59">
        <w:rPr>
          <w:rFonts w:ascii="Times New Roman" w:hAnsi="Times New Roman" w:cs="Times New Roman"/>
          <w:b/>
          <w:i/>
        </w:rPr>
        <w:t>1)</w:t>
      </w:r>
      <w:r w:rsidR="00ED1A59">
        <w:rPr>
          <w:rFonts w:ascii="Times New Roman" w:hAnsi="Times New Roman" w:cs="Times New Roman"/>
        </w:rPr>
        <w:t xml:space="preserve"> </w:t>
      </w:r>
      <w:r w:rsidR="006024CC" w:rsidRPr="006024CC">
        <w:rPr>
          <w:rFonts w:ascii="Times New Roman" w:hAnsi="Times New Roman" w:cs="Times New Roman"/>
          <w:b/>
          <w:bCs/>
          <w:i/>
          <w:iCs/>
        </w:rPr>
        <w:t>Энергосбережение в электроэнергетике</w:t>
      </w:r>
      <w:r w:rsidR="00ED1A59">
        <w:rPr>
          <w:rFonts w:ascii="Times New Roman" w:hAnsi="Times New Roman" w:cs="Times New Roman"/>
          <w:b/>
          <w:bCs/>
          <w:i/>
          <w:iCs/>
        </w:rPr>
        <w:t>; 2)Энергообеспечение предприятий</w:t>
      </w:r>
    </w:p>
    <w:p w14:paraId="13B760B5" w14:textId="338F475E" w:rsidR="00BA2329" w:rsidRPr="00814064" w:rsidRDefault="00ED1A59" w:rsidP="00D777FB">
      <w:pPr>
        <w:pStyle w:val="a9"/>
        <w:ind w:firstLine="20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>3</w:t>
      </w:r>
      <w:r w:rsidR="003F6E23">
        <w:rPr>
          <w:rFonts w:ascii="Times New Roman" w:hAnsi="Times New Roman" w:cs="Times New Roman"/>
          <w:b/>
          <w:i/>
        </w:rPr>
        <w:t>)</w:t>
      </w:r>
      <w:r w:rsidR="00BA2329" w:rsidRPr="00814064">
        <w:rPr>
          <w:rFonts w:ascii="Times New Roman" w:hAnsi="Times New Roman" w:cs="Times New Roman"/>
          <w:b/>
          <w:i/>
        </w:rPr>
        <w:t>Тепловые электрические станции</w:t>
      </w:r>
      <w:r w:rsidR="00BA2329" w:rsidRPr="00814064">
        <w:rPr>
          <w:rFonts w:ascii="Times New Roman" w:hAnsi="Times New Roman" w:cs="Times New Roman"/>
        </w:rPr>
        <w:t xml:space="preserve"> – это базовый профил</w:t>
      </w:r>
      <w:r w:rsidR="00032619" w:rsidRPr="00814064">
        <w:rPr>
          <w:rFonts w:ascii="Times New Roman" w:hAnsi="Times New Roman" w:cs="Times New Roman"/>
        </w:rPr>
        <w:t xml:space="preserve">ь теплоэнергетики, теплотехники </w:t>
      </w:r>
      <w:r w:rsidR="00BA2329" w:rsidRPr="00814064">
        <w:rPr>
          <w:rFonts w:ascii="Times New Roman" w:hAnsi="Times New Roman" w:cs="Times New Roman"/>
        </w:rPr>
        <w:t xml:space="preserve">и </w:t>
      </w:r>
      <w:proofErr w:type="spellStart"/>
      <w:r w:rsidR="00BA2329" w:rsidRPr="00814064">
        <w:rPr>
          <w:rFonts w:ascii="Times New Roman" w:hAnsi="Times New Roman" w:cs="Times New Roman"/>
        </w:rPr>
        <w:t>теп</w:t>
      </w:r>
      <w:r w:rsidR="00BA2329" w:rsidRPr="00814064">
        <w:rPr>
          <w:rFonts w:ascii="Times New Roman" w:hAnsi="Times New Roman" w:cs="Times New Roman"/>
        </w:rPr>
        <w:lastRenderedPageBreak/>
        <w:t>лотехноло</w:t>
      </w:r>
      <w:r w:rsidR="00AF6119" w:rsidRPr="00814064">
        <w:rPr>
          <w:rFonts w:ascii="Times New Roman" w:hAnsi="Times New Roman" w:cs="Times New Roman"/>
        </w:rPr>
        <w:t>гий</w:t>
      </w:r>
      <w:proofErr w:type="spellEnd"/>
      <w:r w:rsidR="00AF6119" w:rsidRPr="00814064">
        <w:rPr>
          <w:rFonts w:ascii="Times New Roman" w:hAnsi="Times New Roman" w:cs="Times New Roman"/>
        </w:rPr>
        <w:t xml:space="preserve">. </w:t>
      </w:r>
      <w:r w:rsidR="00BA2329" w:rsidRPr="00814064">
        <w:rPr>
          <w:rFonts w:ascii="Times New Roman" w:hAnsi="Times New Roman" w:cs="Times New Roman"/>
        </w:rPr>
        <w:t>ТЭС включает в себя изучение тепловых электрических станций, систем энергообеспечения, высоко и низкотемпературных технологий</w:t>
      </w:r>
      <w:r w:rsidR="002D09DE" w:rsidRPr="00814064">
        <w:rPr>
          <w:rFonts w:ascii="Times New Roman" w:hAnsi="Times New Roman" w:cs="Times New Roman"/>
        </w:rPr>
        <w:t xml:space="preserve">. </w:t>
      </w:r>
    </w:p>
    <w:p w14:paraId="7D05C2A9" w14:textId="718A6FB8" w:rsidR="00BA2329" w:rsidRDefault="00B86CDA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    </w:t>
      </w:r>
      <w:r w:rsidR="00BA2329" w:rsidRPr="00814064">
        <w:rPr>
          <w:rFonts w:ascii="Times New Roman" w:hAnsi="Times New Roman" w:cs="Times New Roman"/>
        </w:rPr>
        <w:t>Выпускники данного профиля могут работать теплоэлектроцентралях, государственных</w:t>
      </w:r>
      <w:r w:rsidR="000A26DB" w:rsidRPr="00814064">
        <w:rPr>
          <w:rFonts w:ascii="Times New Roman" w:hAnsi="Times New Roman" w:cs="Times New Roman"/>
        </w:rPr>
        <w:t xml:space="preserve"> районных электростанциях</w:t>
      </w:r>
      <w:r w:rsidR="00BA2329" w:rsidRPr="00814064">
        <w:rPr>
          <w:rFonts w:ascii="Times New Roman" w:hAnsi="Times New Roman" w:cs="Times New Roman"/>
        </w:rPr>
        <w:t>, гидроэлектростанци</w:t>
      </w:r>
      <w:r w:rsidR="000A26DB" w:rsidRPr="00814064">
        <w:rPr>
          <w:rFonts w:ascii="Times New Roman" w:hAnsi="Times New Roman" w:cs="Times New Roman"/>
        </w:rPr>
        <w:t>ях, тепловых электростанциях</w:t>
      </w:r>
      <w:r w:rsidR="00BA2329" w:rsidRPr="00814064">
        <w:rPr>
          <w:rFonts w:ascii="Times New Roman" w:hAnsi="Times New Roman" w:cs="Times New Roman"/>
        </w:rPr>
        <w:t>, а также в котельных, предприятиях тяжелой и легкой промышленности, научно-исследовательских институтах, проектных организациях и управляющих компаниях.</w:t>
      </w:r>
    </w:p>
    <w:p w14:paraId="66ECD470" w14:textId="77777777" w:rsidR="006024CC" w:rsidRPr="00475408" w:rsidRDefault="006024CC" w:rsidP="00D777FB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109D576" w14:textId="67508006" w:rsidR="00F12E2B" w:rsidRPr="004318D0" w:rsidRDefault="00F12E2B" w:rsidP="00D777F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4318D0">
        <w:rPr>
          <w:rFonts w:ascii="Times New Roman" w:hAnsi="Times New Roman" w:cs="Times New Roman"/>
          <w:b/>
          <w:i/>
          <w:color w:val="000000" w:themeColor="text1"/>
        </w:rPr>
        <w:t>Кафедра «Техносферная безопасность»</w:t>
      </w:r>
    </w:p>
    <w:p w14:paraId="60595D85" w14:textId="2F0B2588" w:rsidR="00397194" w:rsidRPr="004318D0" w:rsidRDefault="0001534D" w:rsidP="00D777F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7D1AA6" w:rsidRPr="004318D0">
        <w:rPr>
          <w:rFonts w:ascii="Times New Roman" w:hAnsi="Times New Roman" w:cs="Times New Roman"/>
          <w:color w:val="000000" w:themeColor="text1"/>
        </w:rPr>
        <w:t xml:space="preserve">Ведет </w:t>
      </w:r>
      <w:r w:rsidR="00CB2DD1" w:rsidRPr="004318D0">
        <w:rPr>
          <w:rFonts w:ascii="Times New Roman" w:hAnsi="Times New Roman" w:cs="Times New Roman"/>
          <w:color w:val="000000" w:themeColor="text1"/>
        </w:rPr>
        <w:t>подготовку бакалавров и магистров по профилям:</w:t>
      </w:r>
      <w:r w:rsidR="00B539B2" w:rsidRPr="004318D0">
        <w:rPr>
          <w:rFonts w:ascii="Times New Roman" w:hAnsi="Times New Roman" w:cs="Times New Roman"/>
          <w:b/>
          <w:i/>
          <w:color w:val="000000" w:themeColor="text1"/>
        </w:rPr>
        <w:t xml:space="preserve"> «Безопасность технологических процессов и произ</w:t>
      </w:r>
      <w:r w:rsidR="002D09DE" w:rsidRPr="004318D0">
        <w:rPr>
          <w:rFonts w:ascii="Times New Roman" w:hAnsi="Times New Roman" w:cs="Times New Roman"/>
          <w:b/>
          <w:i/>
          <w:color w:val="000000" w:themeColor="text1"/>
        </w:rPr>
        <w:t>водств»,</w:t>
      </w:r>
      <w:r w:rsidR="006D3368" w:rsidRPr="006D336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D3368" w:rsidRPr="004318D0">
        <w:rPr>
          <w:rFonts w:ascii="Times New Roman" w:hAnsi="Times New Roman" w:cs="Times New Roman"/>
          <w:b/>
          <w:i/>
          <w:color w:val="000000" w:themeColor="text1"/>
        </w:rPr>
        <w:t>«</w:t>
      </w:r>
      <w:r w:rsidR="006D3368">
        <w:rPr>
          <w:rFonts w:ascii="Times New Roman" w:hAnsi="Times New Roman" w:cs="Times New Roman"/>
          <w:b/>
          <w:i/>
          <w:color w:val="000000" w:themeColor="text1"/>
        </w:rPr>
        <w:t>За</w:t>
      </w:r>
      <w:r w:rsidR="00FB0309" w:rsidRPr="004318D0">
        <w:rPr>
          <w:rFonts w:ascii="Times New Roman" w:hAnsi="Times New Roman" w:cs="Times New Roman"/>
          <w:b/>
          <w:i/>
          <w:color w:val="000000" w:themeColor="text1"/>
        </w:rPr>
        <w:t>щита в чрезвычайных ситуациях»</w:t>
      </w:r>
      <w:r w:rsidR="006D3368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FB6883" w:rsidRPr="004318D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Бакалавры данного профиля готовятся для произ</w:t>
      </w:r>
      <w:r w:rsidR="007D1AA6" w:rsidRPr="004318D0">
        <w:rPr>
          <w:rFonts w:ascii="Times New Roman" w:hAnsi="Times New Roman" w:cs="Times New Roman"/>
          <w:color w:val="000000" w:themeColor="text1"/>
        </w:rPr>
        <w:t xml:space="preserve">водственно-технологической, </w:t>
      </w:r>
      <w:r w:rsidR="00291487" w:rsidRPr="004318D0">
        <w:rPr>
          <w:rFonts w:ascii="Times New Roman" w:hAnsi="Times New Roman" w:cs="Times New Roman"/>
          <w:color w:val="000000" w:themeColor="text1"/>
        </w:rPr>
        <w:t>организационно</w:t>
      </w:r>
      <w:r w:rsidR="00397194" w:rsidRPr="004318D0">
        <w:rPr>
          <w:rFonts w:ascii="Times New Roman" w:hAnsi="Times New Roman" w:cs="Times New Roman"/>
          <w:color w:val="000000" w:themeColor="text1"/>
        </w:rPr>
        <w:t>-управленческой, проектно-конструкторской</w:t>
      </w:r>
      <w:r w:rsidR="0019780D" w:rsidRPr="004318D0">
        <w:rPr>
          <w:rFonts w:ascii="Times New Roman" w:hAnsi="Times New Roman" w:cs="Times New Roman"/>
          <w:color w:val="000000" w:themeColor="text1"/>
        </w:rPr>
        <w:t>,</w:t>
      </w:r>
      <w:r w:rsidR="0019780D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исково-спасательной</w:t>
      </w:r>
      <w:r w:rsidR="007D1AA6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и исследовательской деятельности в области создания и эксплуатации оборудования, применяемого на промышленных предприятиях</w:t>
      </w:r>
      <w:r w:rsidR="00C0653E">
        <w:rPr>
          <w:rFonts w:ascii="Times New Roman" w:hAnsi="Times New Roman" w:cs="Times New Roman"/>
          <w:color w:val="000000" w:themeColor="text1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и электростанциях в соответстви</w:t>
      </w:r>
      <w:r w:rsidR="00C0653E">
        <w:rPr>
          <w:rFonts w:ascii="Times New Roman" w:hAnsi="Times New Roman" w:cs="Times New Roman"/>
          <w:color w:val="000000" w:themeColor="text1"/>
        </w:rPr>
        <w:t>и</w:t>
      </w:r>
      <w:r w:rsidR="00397194" w:rsidRPr="004318D0">
        <w:rPr>
          <w:rFonts w:ascii="Times New Roman" w:hAnsi="Times New Roman" w:cs="Times New Roman"/>
          <w:color w:val="000000" w:themeColor="text1"/>
        </w:rPr>
        <w:t xml:space="preserve"> с полученной специализацией.</w:t>
      </w:r>
    </w:p>
    <w:p w14:paraId="5F65ACE1" w14:textId="75A58985" w:rsidR="00597226" w:rsidRDefault="0019780D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 окончания университета выпускники имеют возможность трудоустройства в Министерстве труда и социальной защиты, Министерстве по чрезвычайным ситуациям, </w:t>
      </w:r>
      <w:r w:rsidR="00814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е энергетики и промышленности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, Государственной экологической и технической инспекции при ПК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Р, Технической инспекции труда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и профсоюзов К</w:t>
      </w:r>
      <w:r w:rsidR="00C0653E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на базовых предприятиях топливно-энергетического комплекса республики: объекты предприятий 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сОО</w:t>
      </w:r>
      <w:proofErr w:type="spellEnd"/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Газпром-Кыргызстан», </w:t>
      </w:r>
      <w:proofErr w:type="spellStart"/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сОО</w:t>
      </w:r>
      <w:proofErr w:type="spellEnd"/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Газпром нефть», 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ЭЦ,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ЭСК,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приятия эксплуатирующие теплосети, котель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ые и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котельн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-вспомогательное оборудование,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подъемно-транспортное оборудование, оборудование работающие под избыточным давлением и на</w:t>
      </w:r>
      <w:r w:rsidR="00C065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других производственных объектах.</w:t>
      </w:r>
      <w:r w:rsidR="00040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6A99A116" w14:textId="77777777" w:rsidR="006024CC" w:rsidRDefault="006024CC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210744E" w14:textId="77777777" w:rsidR="004F7E5F" w:rsidRPr="006024CC" w:rsidRDefault="004F7E5F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A74FDEC" w14:textId="77777777" w:rsidR="004F7E5F" w:rsidRDefault="00291487" w:rsidP="00D777FB">
      <w:pPr>
        <w:widowControl w:val="0"/>
        <w:jc w:val="both"/>
        <w:rPr>
          <w:rFonts w:ascii="Times New Roman" w:hAnsi="Times New Roman" w:cs="Times New Roman"/>
          <w:b/>
        </w:rPr>
      </w:pPr>
      <w:r w:rsidRPr="00060096">
        <w:rPr>
          <w:rFonts w:ascii="Times New Roman" w:hAnsi="Times New Roman" w:cs="Times New Roman"/>
          <w:b/>
        </w:rPr>
        <w:t xml:space="preserve">По всем </w:t>
      </w:r>
      <w:r w:rsidR="00EB3434" w:rsidRPr="00060096">
        <w:rPr>
          <w:rFonts w:ascii="Times New Roman" w:hAnsi="Times New Roman" w:cs="Times New Roman"/>
          <w:b/>
        </w:rPr>
        <w:t>направлени</w:t>
      </w:r>
      <w:r w:rsidR="007D1AA6" w:rsidRPr="00060096">
        <w:rPr>
          <w:rFonts w:ascii="Times New Roman" w:hAnsi="Times New Roman" w:cs="Times New Roman"/>
          <w:b/>
        </w:rPr>
        <w:t>ем имеются дистанционные</w:t>
      </w:r>
      <w:r w:rsidR="00EB3434" w:rsidRPr="00060096">
        <w:rPr>
          <w:rFonts w:ascii="Times New Roman" w:hAnsi="Times New Roman" w:cs="Times New Roman"/>
          <w:b/>
        </w:rPr>
        <w:t xml:space="preserve"> (заочное) форма обучения. Срок обучени</w:t>
      </w:r>
      <w:r w:rsidR="00FA2EB4">
        <w:rPr>
          <w:rFonts w:ascii="Times New Roman" w:hAnsi="Times New Roman" w:cs="Times New Roman"/>
          <w:b/>
        </w:rPr>
        <w:t>я</w:t>
      </w:r>
      <w:r w:rsidR="00EB3434" w:rsidRPr="00060096">
        <w:rPr>
          <w:rFonts w:ascii="Times New Roman" w:hAnsi="Times New Roman" w:cs="Times New Roman"/>
          <w:b/>
        </w:rPr>
        <w:t xml:space="preserve"> после среднего образовани</w:t>
      </w:r>
      <w:r w:rsidR="00FA2EB4">
        <w:rPr>
          <w:rFonts w:ascii="Times New Roman" w:hAnsi="Times New Roman" w:cs="Times New Roman"/>
          <w:b/>
        </w:rPr>
        <w:t>я</w:t>
      </w:r>
      <w:r w:rsidR="00EB3434" w:rsidRPr="00060096">
        <w:rPr>
          <w:rFonts w:ascii="Times New Roman" w:hAnsi="Times New Roman" w:cs="Times New Roman"/>
          <w:b/>
        </w:rPr>
        <w:t xml:space="preserve"> 5 лет, после техникума </w:t>
      </w:r>
    </w:p>
    <w:p w14:paraId="2F5B18D4" w14:textId="053E2C1E" w:rsidR="00FB6883" w:rsidRDefault="00EB3434" w:rsidP="00ED1A59">
      <w:pPr>
        <w:widowControl w:val="0"/>
        <w:jc w:val="both"/>
        <w:rPr>
          <w:rFonts w:ascii="Times New Roman" w:hAnsi="Times New Roman" w:cs="Times New Roman"/>
          <w:b/>
        </w:rPr>
      </w:pPr>
      <w:r w:rsidRPr="00060096">
        <w:rPr>
          <w:rFonts w:ascii="Times New Roman" w:hAnsi="Times New Roman" w:cs="Times New Roman"/>
          <w:b/>
        </w:rPr>
        <w:t>4 г</w:t>
      </w:r>
      <w:r w:rsidR="00FA2EB4">
        <w:rPr>
          <w:rFonts w:ascii="Times New Roman" w:hAnsi="Times New Roman" w:cs="Times New Roman"/>
          <w:b/>
        </w:rPr>
        <w:t>ода</w:t>
      </w:r>
      <w:r w:rsidRPr="00060096">
        <w:rPr>
          <w:rFonts w:ascii="Times New Roman" w:hAnsi="Times New Roman" w:cs="Times New Roman"/>
          <w:b/>
        </w:rPr>
        <w:t xml:space="preserve"> (без ОРТ)</w:t>
      </w:r>
      <w:r w:rsidR="00032619" w:rsidRPr="00060096">
        <w:rPr>
          <w:rFonts w:ascii="Times New Roman" w:hAnsi="Times New Roman" w:cs="Times New Roman"/>
          <w:b/>
        </w:rPr>
        <w:t>.</w:t>
      </w:r>
    </w:p>
    <w:p w14:paraId="0C4A99A6" w14:textId="77777777" w:rsidR="004F7E5F" w:rsidRPr="00060096" w:rsidRDefault="004F7E5F" w:rsidP="00291487">
      <w:pPr>
        <w:widowControl w:val="0"/>
        <w:rPr>
          <w:rFonts w:ascii="Times New Roman" w:hAnsi="Times New Roman" w:cs="Times New Roman"/>
          <w:b/>
        </w:rPr>
      </w:pPr>
    </w:p>
    <w:p w14:paraId="476E3E63" w14:textId="77777777" w:rsidR="004F7E5F" w:rsidRDefault="004F7E5F" w:rsidP="00567F8A">
      <w:pPr>
        <w:rPr>
          <w:rFonts w:ascii="Times New Roman" w:hAnsi="Times New Roman" w:cs="Times New Roman"/>
          <w:b/>
        </w:rPr>
      </w:pPr>
    </w:p>
    <w:p w14:paraId="139FD012" w14:textId="77777777" w:rsidR="006024CC" w:rsidRDefault="000A26DB" w:rsidP="00567F8A">
      <w:pPr>
        <w:rPr>
          <w:rFonts w:ascii="Times New Roman" w:hAnsi="Times New Roman" w:cs="Times New Roman"/>
          <w:b/>
        </w:rPr>
      </w:pPr>
      <w:r w:rsidRPr="00814064">
        <w:rPr>
          <w:rFonts w:ascii="Times New Roman" w:hAnsi="Times New Roman" w:cs="Times New Roman"/>
          <w:b/>
        </w:rPr>
        <w:t xml:space="preserve">Перечень направлений, профилей </w:t>
      </w:r>
      <w:r w:rsidR="00E66E78" w:rsidRPr="00814064">
        <w:rPr>
          <w:rFonts w:ascii="Times New Roman" w:hAnsi="Times New Roman" w:cs="Times New Roman"/>
          <w:b/>
        </w:rPr>
        <w:t xml:space="preserve">ЭФ </w:t>
      </w:r>
      <w:r w:rsidRPr="00814064">
        <w:rPr>
          <w:rFonts w:ascii="Times New Roman" w:hAnsi="Times New Roman" w:cs="Times New Roman"/>
          <w:b/>
        </w:rPr>
        <w:t xml:space="preserve">с </w:t>
      </w:r>
    </w:p>
    <w:p w14:paraId="6D1E2EE1" w14:textId="74FDFD34" w:rsidR="009A3DF3" w:rsidRPr="00814064" w:rsidRDefault="000A26DB" w:rsidP="00567F8A">
      <w:pPr>
        <w:rPr>
          <w:rFonts w:ascii="Times New Roman" w:hAnsi="Times New Roman" w:cs="Times New Roman"/>
          <w:b/>
        </w:rPr>
      </w:pPr>
      <w:r w:rsidRPr="00814064">
        <w:rPr>
          <w:rFonts w:ascii="Times New Roman" w:hAnsi="Times New Roman" w:cs="Times New Roman"/>
          <w:b/>
        </w:rPr>
        <w:t>указанием обязательных предметных тестов</w:t>
      </w:r>
    </w:p>
    <w:tbl>
      <w:tblPr>
        <w:tblStyle w:val="a4"/>
        <w:tblW w:w="53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851"/>
        <w:gridCol w:w="850"/>
      </w:tblGrid>
      <w:tr w:rsidR="000A26DB" w:rsidRPr="000A26DB" w14:paraId="613F21FE" w14:textId="77777777" w:rsidTr="006024CC">
        <w:trPr>
          <w:trHeight w:val="371"/>
        </w:trPr>
        <w:tc>
          <w:tcPr>
            <w:tcW w:w="426" w:type="dxa"/>
            <w:vMerge w:val="restart"/>
          </w:tcPr>
          <w:p w14:paraId="39F96A6B" w14:textId="77777777" w:rsidR="000A26DB" w:rsidRPr="000A26DB" w:rsidRDefault="000A26DB" w:rsidP="00384442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14:paraId="30746E4D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231B2785" w14:textId="06B16F43" w:rsidR="006024CC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</w:t>
            </w:r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</w:p>
          <w:p w14:paraId="7DB85B3B" w14:textId="2B1015A5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профилей</w:t>
            </w:r>
          </w:p>
        </w:tc>
        <w:tc>
          <w:tcPr>
            <w:tcW w:w="1134" w:type="dxa"/>
            <w:vMerge w:val="restart"/>
          </w:tcPr>
          <w:p w14:paraId="2490EFC7" w14:textId="20A312AC" w:rsidR="000A26DB" w:rsidRPr="000A26DB" w:rsidRDefault="000A26DB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14:paraId="674B7D2F" w14:textId="77777777" w:rsidR="000A26DB" w:rsidRPr="000A26DB" w:rsidRDefault="000A26DB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естов О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0E5063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  <w:p w14:paraId="7E2EB769" w14:textId="2FE6909A" w:rsidR="000A26DB" w:rsidRPr="000A26DB" w:rsidRDefault="00F11D50" w:rsidP="00814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буч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E23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621B6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6963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4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621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963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4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66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</w:t>
            </w:r>
            <w:r w:rsidR="000326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66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)</w:t>
            </w:r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, сом.</w:t>
            </w:r>
          </w:p>
        </w:tc>
      </w:tr>
      <w:tr w:rsidR="000A26DB" w:rsidRPr="000A26DB" w14:paraId="6929F09A" w14:textId="77777777" w:rsidTr="006024CC">
        <w:trPr>
          <w:trHeight w:val="165"/>
        </w:trPr>
        <w:tc>
          <w:tcPr>
            <w:tcW w:w="426" w:type="dxa"/>
            <w:vMerge/>
          </w:tcPr>
          <w:p w14:paraId="4E07E803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5C93A8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996255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C6EC0CC" w14:textId="2E5DF62B" w:rsidR="000A26DB" w:rsidRPr="00567F8A" w:rsidRDefault="00384442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Дн</w:t>
            </w:r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евн</w:t>
            </w:r>
            <w:proofErr w:type="spellEnd"/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43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26DB"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форм</w:t>
            </w:r>
            <w:r w:rsidR="00567F8A"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59BB" w14:textId="19AD18F4" w:rsidR="000A26DB" w:rsidRPr="000A26DB" w:rsidRDefault="00740338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очн</w:t>
            </w:r>
            <w:proofErr w:type="spellEnd"/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proofErr w:type="spellStart"/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дистан</w:t>
            </w:r>
            <w:proofErr w:type="spellEnd"/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96A2C15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0A26DB" w:rsidRPr="000A26DB" w14:paraId="3623778B" w14:textId="77777777" w:rsidTr="00E4309A">
        <w:trPr>
          <w:trHeight w:val="297"/>
        </w:trPr>
        <w:tc>
          <w:tcPr>
            <w:tcW w:w="5387" w:type="dxa"/>
            <w:gridSpan w:val="5"/>
          </w:tcPr>
          <w:p w14:paraId="67189BF2" w14:textId="6391F5AA" w:rsidR="000A26DB" w:rsidRPr="000A26DB" w:rsidRDefault="000A26DB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Электро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ка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="006024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лектротехника</w:t>
            </w:r>
            <w:r w:rsidRPr="000A26D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6A49D7" w:rsidRPr="000A26DB" w14:paraId="07AB0B61" w14:textId="77777777" w:rsidTr="006024CC">
        <w:trPr>
          <w:trHeight w:val="165"/>
        </w:trPr>
        <w:tc>
          <w:tcPr>
            <w:tcW w:w="426" w:type="dxa"/>
            <w:vAlign w:val="center"/>
          </w:tcPr>
          <w:p w14:paraId="09ADE72A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F89FDA9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лектрические станции</w:t>
            </w:r>
          </w:p>
        </w:tc>
        <w:tc>
          <w:tcPr>
            <w:tcW w:w="1134" w:type="dxa"/>
            <w:vMerge w:val="restart"/>
          </w:tcPr>
          <w:p w14:paraId="1BD54092" w14:textId="77777777" w:rsidR="006A49D7" w:rsidRPr="000A26DB" w:rsidRDefault="006A49D7" w:rsidP="003B19D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тес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зика или</w:t>
            </w:r>
          </w:p>
          <w:p w14:paraId="5F1AE466" w14:textId="146870BD" w:rsidR="006A49D7" w:rsidRPr="000A26DB" w:rsidRDefault="006A49D7" w:rsidP="003B19D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5B90236" w14:textId="77777777" w:rsid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68D56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BB8ED2A" w14:textId="77777777" w:rsidR="006A49D7" w:rsidRP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14767" w14:textId="77777777" w:rsidR="006A49D7" w:rsidRP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34320</w:t>
            </w:r>
          </w:p>
          <w:p w14:paraId="29311134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777E0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2BE0B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18211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B7134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FC227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FC01B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0CA5A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B4C49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F5203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B7D69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03FA2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75B43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ED2CC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E87C2" w14:textId="7777777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44B1" w14:textId="7777777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Нет заочного</w:t>
            </w:r>
          </w:p>
        </w:tc>
      </w:tr>
      <w:tr w:rsidR="006A49D7" w:rsidRPr="000A26DB" w14:paraId="4066B774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47E029E2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DB38BEE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лектроэнергетические системы и сети</w:t>
            </w:r>
          </w:p>
        </w:tc>
        <w:tc>
          <w:tcPr>
            <w:tcW w:w="1134" w:type="dxa"/>
            <w:vMerge/>
          </w:tcPr>
          <w:p w14:paraId="6C0C1894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717CDFE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7465639" w14:textId="636AE1B2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00441317" w14:textId="77777777" w:rsidTr="006024CC">
        <w:trPr>
          <w:trHeight w:val="452"/>
        </w:trPr>
        <w:tc>
          <w:tcPr>
            <w:tcW w:w="426" w:type="dxa"/>
            <w:vAlign w:val="center"/>
          </w:tcPr>
          <w:p w14:paraId="3F98A273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D9CF04A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Релейная защита и автоматизация электроэнергетических систем</w:t>
            </w:r>
          </w:p>
        </w:tc>
        <w:tc>
          <w:tcPr>
            <w:tcW w:w="1134" w:type="dxa"/>
            <w:vMerge/>
          </w:tcPr>
          <w:p w14:paraId="68BB30E7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500EF1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A5A2B83" w14:textId="26C9DAE4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7BE83F38" w14:textId="77777777" w:rsidTr="006024CC">
        <w:trPr>
          <w:trHeight w:val="308"/>
        </w:trPr>
        <w:tc>
          <w:tcPr>
            <w:tcW w:w="426" w:type="dxa"/>
            <w:vAlign w:val="center"/>
          </w:tcPr>
          <w:p w14:paraId="4E9D0C4E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79EDF9F4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  <w:p w14:paraId="399B0A44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(по отраслям)</w:t>
            </w:r>
          </w:p>
        </w:tc>
        <w:tc>
          <w:tcPr>
            <w:tcW w:w="1134" w:type="dxa"/>
            <w:vMerge/>
          </w:tcPr>
          <w:p w14:paraId="0BE599AA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44C2C3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2F06891" w14:textId="4BE0613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1290C26E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17CE2F32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6FB26712" w14:textId="360935F2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2EB4">
              <w:rPr>
                <w:rFonts w:ascii="Times New Roman" w:hAnsi="Times New Roman" w:cs="Times New Roman"/>
                <w:sz w:val="18"/>
                <w:szCs w:val="18"/>
              </w:rPr>
              <w:t>Энергосбережение в электроэнергетике</w:t>
            </w:r>
          </w:p>
        </w:tc>
        <w:tc>
          <w:tcPr>
            <w:tcW w:w="1134" w:type="dxa"/>
            <w:vMerge/>
          </w:tcPr>
          <w:p w14:paraId="2A290338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6D418E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4789FA1" w14:textId="0BE11FF5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54D97645" w14:textId="77777777" w:rsidTr="006024CC">
        <w:trPr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7F9F65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12D0B0" w14:textId="5C893979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2EB4">
              <w:rPr>
                <w:rFonts w:ascii="Times New Roman" w:hAnsi="Times New Roman" w:cs="Times New Roman"/>
                <w:sz w:val="18"/>
                <w:szCs w:val="18"/>
              </w:rPr>
              <w:t>Электрические машины и электрооборудование</w:t>
            </w:r>
          </w:p>
        </w:tc>
        <w:tc>
          <w:tcPr>
            <w:tcW w:w="1134" w:type="dxa"/>
            <w:vMerge/>
          </w:tcPr>
          <w:p w14:paraId="61DCD876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690FB0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98BD790" w14:textId="087501AB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6156F621" w14:textId="77777777" w:rsidTr="006024CC">
        <w:trPr>
          <w:trHeight w:val="17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9B0F6E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ABCB0D" w14:textId="035A0DE3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Гидроэлектроэнергетика</w:t>
            </w:r>
            <w:proofErr w:type="spellEnd"/>
          </w:p>
        </w:tc>
        <w:tc>
          <w:tcPr>
            <w:tcW w:w="1134" w:type="dxa"/>
            <w:vMerge/>
          </w:tcPr>
          <w:p w14:paraId="11996E45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627F78D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650B5B1" w14:textId="5AEBDFB1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676FAC1A" w14:textId="77777777" w:rsidTr="006024CC">
        <w:trPr>
          <w:trHeight w:val="165"/>
        </w:trPr>
        <w:tc>
          <w:tcPr>
            <w:tcW w:w="426" w:type="dxa"/>
            <w:vAlign w:val="center"/>
          </w:tcPr>
          <w:p w14:paraId="602D3DFB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42AFB8E6" w14:textId="30D37BA8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Альтернативные источники энергии</w:t>
            </w:r>
          </w:p>
        </w:tc>
        <w:tc>
          <w:tcPr>
            <w:tcW w:w="1134" w:type="dxa"/>
            <w:vMerge/>
          </w:tcPr>
          <w:p w14:paraId="6A552CEA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0A8F349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C8A0F09" w14:textId="57EA90FA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0FB90D58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422A477F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6B05BC1C" w14:textId="3C3BACBB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енеджмент в электроэнергетике</w:t>
            </w:r>
          </w:p>
        </w:tc>
        <w:tc>
          <w:tcPr>
            <w:tcW w:w="1134" w:type="dxa"/>
            <w:vMerge/>
          </w:tcPr>
          <w:p w14:paraId="560E6A5E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137D15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0B23571" w14:textId="4DA3ACDB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3F056CC9" w14:textId="77777777" w:rsidTr="006024CC">
        <w:trPr>
          <w:trHeight w:val="420"/>
        </w:trPr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4941928E" w14:textId="462DF5A9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30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73A02427" w14:textId="1D0D2F19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энергетике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197F2D0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4AFF24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14:paraId="612AB8EE" w14:textId="51AA60C8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EB4" w:rsidRPr="000A26DB" w14:paraId="6924DE46" w14:textId="77777777" w:rsidTr="00E4309A">
        <w:trPr>
          <w:trHeight w:val="143"/>
        </w:trPr>
        <w:tc>
          <w:tcPr>
            <w:tcW w:w="5387" w:type="dxa"/>
            <w:gridSpan w:val="5"/>
          </w:tcPr>
          <w:p w14:paraId="4E2B2B31" w14:textId="16D18BD4" w:rsidR="00FA2EB4" w:rsidRPr="000A26DB" w:rsidRDefault="00FA2EB4" w:rsidP="00FA2E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Техносферная безопасность»</w:t>
            </w:r>
          </w:p>
        </w:tc>
      </w:tr>
      <w:tr w:rsidR="00FA2EB4" w:rsidRPr="000A26DB" w14:paraId="554BBAEB" w14:textId="77777777" w:rsidTr="006024CC">
        <w:trPr>
          <w:trHeight w:val="4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701DB6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30B9BD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Безопасность технологических процессов и производств</w:t>
            </w:r>
          </w:p>
        </w:tc>
        <w:tc>
          <w:tcPr>
            <w:tcW w:w="1134" w:type="dxa"/>
            <w:vMerge w:val="restart"/>
          </w:tcPr>
          <w:p w14:paraId="265273B5" w14:textId="00359513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тест, ф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зика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42DBDBF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51DCF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FE5445F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CD6DD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6801DB41" w14:textId="77777777" w:rsidTr="006024CC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54EB305" w14:textId="50A43F8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36A500" w14:textId="4D5BAA62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в чрезвычайных ситуациях</w:t>
            </w:r>
          </w:p>
        </w:tc>
        <w:tc>
          <w:tcPr>
            <w:tcW w:w="1134" w:type="dxa"/>
            <w:vMerge/>
          </w:tcPr>
          <w:p w14:paraId="1664D734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5A0B671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183CAA4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EB4" w:rsidRPr="000A26DB" w14:paraId="14488B4C" w14:textId="77777777" w:rsidTr="00E4309A">
        <w:trPr>
          <w:trHeight w:val="143"/>
        </w:trPr>
        <w:tc>
          <w:tcPr>
            <w:tcW w:w="5387" w:type="dxa"/>
            <w:gridSpan w:val="5"/>
          </w:tcPr>
          <w:p w14:paraId="37C82537" w14:textId="77777777" w:rsidR="00FA2EB4" w:rsidRPr="000A26DB" w:rsidRDefault="00FA2EB4" w:rsidP="00FA2E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Теплоэнергетика и теплотехника»</w:t>
            </w:r>
          </w:p>
        </w:tc>
      </w:tr>
      <w:tr w:rsidR="00FA2EB4" w:rsidRPr="000A26DB" w14:paraId="745C09B6" w14:textId="77777777" w:rsidTr="006024CC">
        <w:trPr>
          <w:trHeight w:val="341"/>
        </w:trPr>
        <w:tc>
          <w:tcPr>
            <w:tcW w:w="426" w:type="dxa"/>
            <w:vAlign w:val="center"/>
          </w:tcPr>
          <w:p w14:paraId="3E148DB2" w14:textId="54DA23E4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58CAA26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Тепловые электрические станции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70684E64" w14:textId="78752133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тест,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44351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77756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9C9EC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45EF8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2EB98565" w14:textId="28A11651" w:rsidTr="006024CC">
        <w:trPr>
          <w:trHeight w:val="347"/>
        </w:trPr>
        <w:tc>
          <w:tcPr>
            <w:tcW w:w="426" w:type="dxa"/>
            <w:vAlign w:val="center"/>
          </w:tcPr>
          <w:p w14:paraId="3E80E3FB" w14:textId="71171568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1B6E913" w14:textId="171D8F8F" w:rsidR="00FA2EB4" w:rsidRPr="00286084" w:rsidRDefault="00FA2EB4" w:rsidP="006A49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6084">
              <w:rPr>
                <w:rFonts w:ascii="Times New Roman" w:hAnsi="Times New Roman" w:cs="Times New Roman"/>
                <w:bCs/>
                <w:sz w:val="18"/>
                <w:szCs w:val="18"/>
              </w:rPr>
              <w:t>Энергообеспечение предприятий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14:paraId="15F9E456" w14:textId="41EB3C4D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физика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33E" w14:textId="5645CE48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6E1F319" w14:textId="15E1B30C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2C207929" w14:textId="29C50628" w:rsidTr="006024CC">
        <w:trPr>
          <w:trHeight w:val="449"/>
        </w:trPr>
        <w:tc>
          <w:tcPr>
            <w:tcW w:w="426" w:type="dxa"/>
            <w:vAlign w:val="center"/>
          </w:tcPr>
          <w:p w14:paraId="4342479D" w14:textId="1D9D2D78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0C2261A" w14:textId="641921D6" w:rsidR="00FA2EB4" w:rsidRPr="00286084" w:rsidRDefault="00FA2EB4" w:rsidP="006A49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6084">
              <w:rPr>
                <w:rFonts w:ascii="Times New Roman" w:hAnsi="Times New Roman" w:cs="Times New Roman"/>
                <w:bCs/>
                <w:sz w:val="18"/>
                <w:szCs w:val="18"/>
              </w:rPr>
              <w:t>Энергосбережение (по отраслям).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14:paraId="17EAF75D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18B5" w14:textId="2B03190A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68A010E" w14:textId="2A7EC451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0</w:t>
            </w:r>
          </w:p>
        </w:tc>
      </w:tr>
    </w:tbl>
    <w:p w14:paraId="16FFD9FF" w14:textId="77777777" w:rsidR="006A49D7" w:rsidRDefault="006A49D7" w:rsidP="00EC6A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ED7F1C" w14:textId="73EE45FC" w:rsidR="00EC6A24" w:rsidRPr="000A26DB" w:rsidRDefault="00EC6A24" w:rsidP="00EC6A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26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е документы при поступлении:</w:t>
      </w:r>
    </w:p>
    <w:p w14:paraId="77320F8A" w14:textId="77777777" w:rsidR="00C30608" w:rsidRPr="00814064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 Аттестат о среднем образовании</w:t>
      </w:r>
      <w:r w:rsidR="004307F7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568B0E14" w14:textId="77777777" w:rsidR="00C30608" w:rsidRPr="00814064" w:rsidRDefault="001F0A00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ртификат ОРТ</w:t>
      </w:r>
      <w:r w:rsidR="00DB4054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14064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тографии 4 шт. (3×4)</w:t>
      </w:r>
    </w:p>
    <w:p w14:paraId="5C89452A" w14:textId="77777777" w:rsidR="004F7E5F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F6119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ии</w:t>
      </w: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</w:t>
      </w:r>
      <w:r w:rsidR="00AF6119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 </w:t>
      </w: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писного свидетельства </w:t>
      </w:r>
    </w:p>
    <w:p w14:paraId="2FA7F34D" w14:textId="192F521F" w:rsidR="00C30608" w:rsidRPr="00814064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военнообязанных)</w:t>
      </w:r>
      <w:r w:rsidR="004307F7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592DA93D" w14:textId="77777777" w:rsidR="001A6AFA" w:rsidRPr="00814064" w:rsidRDefault="001A6AFA" w:rsidP="00384442">
      <w:pPr>
        <w:rPr>
          <w:rFonts w:ascii="Arial Narrow" w:hAnsi="Arial Narrow"/>
          <w:b/>
          <w:sz w:val="20"/>
          <w:szCs w:val="20"/>
        </w:rPr>
      </w:pPr>
    </w:p>
    <w:p w14:paraId="47C261F3" w14:textId="77777777" w:rsidR="00CD4B0C" w:rsidRDefault="0022317A" w:rsidP="00CD4B0C">
      <w:pPr>
        <w:rPr>
          <w:rFonts w:ascii="Arial Narrow" w:hAnsi="Arial Narrow"/>
          <w:b/>
        </w:rPr>
      </w:pPr>
      <w:r w:rsidRPr="00C72C23">
        <w:rPr>
          <w:rFonts w:ascii="Arial Narrow" w:hAnsi="Arial Narrow"/>
          <w:b/>
        </w:rPr>
        <w:t>КЫРГЫЗСКИЙ  ГОСУДАРСТВЕННЫЙ ТЕХНИЧЕСКИЙ  УНИВЕРСИТЕТ</w:t>
      </w:r>
      <w:r w:rsidR="003B63DE" w:rsidRPr="00C72C23">
        <w:rPr>
          <w:rFonts w:ascii="Arial Narrow" w:hAnsi="Arial Narrow"/>
          <w:b/>
        </w:rPr>
        <w:t xml:space="preserve"> им. И.РАЗЗАКОВА   </w:t>
      </w:r>
    </w:p>
    <w:p w14:paraId="07348A7C" w14:textId="77777777" w:rsidR="004A2302" w:rsidRPr="00C72C23" w:rsidRDefault="003B63DE" w:rsidP="00CD4B0C">
      <w:pPr>
        <w:rPr>
          <w:rFonts w:ascii="Arial Narrow" w:hAnsi="Arial Narrow"/>
          <w:b/>
        </w:rPr>
      </w:pPr>
      <w:r w:rsidRPr="00C72C23">
        <w:rPr>
          <w:rFonts w:ascii="Arial Narrow" w:hAnsi="Arial Narrow"/>
          <w:b/>
        </w:rPr>
        <w:t xml:space="preserve">                                   </w:t>
      </w:r>
      <w:r w:rsidR="00822D78" w:rsidRPr="00822D78">
        <w:rPr>
          <w:rFonts w:ascii="Calibri" w:eastAsia="Calibri" w:hAnsi="Calibri"/>
          <w:noProof/>
          <w:lang w:eastAsia="ru-RU"/>
        </w:rPr>
        <w:drawing>
          <wp:inline distT="0" distB="0" distL="0" distR="0" wp14:anchorId="6B139A83" wp14:editId="6A1B74EB">
            <wp:extent cx="3143250" cy="2234293"/>
            <wp:effectExtent l="0" t="0" r="0" b="0"/>
            <wp:docPr id="1" name="Рисунок 1" descr="Картинки по запросу к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D69" w14:textId="77777777" w:rsidR="009A3DF3" w:rsidRPr="00C72C23" w:rsidRDefault="009A3DF3" w:rsidP="003B63DE">
      <w:pPr>
        <w:pStyle w:val="21"/>
        <w:rPr>
          <w:rFonts w:ascii="Arial Narrow" w:hAnsi="Arial Narrow"/>
          <w:b/>
          <w:sz w:val="22"/>
          <w:szCs w:val="22"/>
        </w:rPr>
      </w:pPr>
    </w:p>
    <w:p w14:paraId="0524C7C4" w14:textId="77777777" w:rsidR="00822D78" w:rsidRDefault="00822D78" w:rsidP="00822D78">
      <w:pPr>
        <w:pStyle w:val="21"/>
        <w:rPr>
          <w:b/>
          <w:szCs w:val="28"/>
        </w:rPr>
      </w:pPr>
      <w:r w:rsidRPr="006D091B">
        <w:rPr>
          <w:b/>
          <w:szCs w:val="28"/>
        </w:rPr>
        <w:t>ЭНЕРГЕТИЧЕСКИЙ  ФАКУЛЬТ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236"/>
      </w:tblGrid>
      <w:tr w:rsidR="000C7632" w:rsidRPr="008B31BE" w14:paraId="521C3115" w14:textId="77777777" w:rsidTr="00357E5A">
        <w:trPr>
          <w:trHeight w:val="2590"/>
        </w:trPr>
        <w:tc>
          <w:tcPr>
            <w:tcW w:w="4928" w:type="dxa"/>
          </w:tcPr>
          <w:p w14:paraId="6F105A88" w14:textId="77777777" w:rsidR="000C7632" w:rsidRPr="008B31BE" w:rsidRDefault="00CD4B0C" w:rsidP="00357E5A">
            <w:pPr>
              <w:pStyle w:val="21"/>
              <w:rPr>
                <w:rFonts w:ascii="Arial Narrow" w:hAnsi="Arial Narrow"/>
                <w:b/>
                <w:caps/>
                <w:sz w:val="20"/>
              </w:rPr>
            </w:pPr>
            <w:r w:rsidRPr="00083E4E">
              <w:rPr>
                <w:b/>
                <w:noProof/>
                <w:szCs w:val="28"/>
              </w:rPr>
              <w:drawing>
                <wp:inline distT="0" distB="0" distL="0" distR="0" wp14:anchorId="3A6159C7" wp14:editId="43BDEB2E">
                  <wp:extent cx="1969634" cy="1838325"/>
                  <wp:effectExtent l="0" t="0" r="0" b="0"/>
                  <wp:docPr id="2" name="Рисунок 2" descr="G:\preview_ef_logo_f2bc84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review_ef_logo_f2bc84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66" cy="184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616DF350" w14:textId="77777777" w:rsidR="000C7632" w:rsidRPr="008B31BE" w:rsidRDefault="000C7632" w:rsidP="00357E5A">
            <w:pPr>
              <w:pStyle w:val="21"/>
              <w:rPr>
                <w:rFonts w:ascii="Arial Narrow" w:hAnsi="Arial Narrow"/>
                <w:b/>
                <w:caps/>
                <w:sz w:val="20"/>
              </w:rPr>
            </w:pPr>
          </w:p>
        </w:tc>
      </w:tr>
    </w:tbl>
    <w:p w14:paraId="1E93D77C" w14:textId="77777777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Наш адрес:</w:t>
      </w:r>
    </w:p>
    <w:p w14:paraId="78B02174" w14:textId="77777777" w:rsidR="00463F58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 xml:space="preserve">720044, </w:t>
      </w:r>
      <w:r w:rsidRPr="00357E5A">
        <w:rPr>
          <w:b/>
          <w:sz w:val="20"/>
        </w:rPr>
        <w:t>г</w:t>
      </w:r>
      <w:r w:rsidRPr="00357E5A">
        <w:rPr>
          <w:b/>
          <w:caps/>
          <w:sz w:val="20"/>
        </w:rPr>
        <w:t xml:space="preserve">. Бишкек, </w:t>
      </w:r>
      <w:r w:rsidRPr="00357E5A">
        <w:rPr>
          <w:b/>
          <w:sz w:val="20"/>
        </w:rPr>
        <w:t>пр</w:t>
      </w:r>
      <w:r w:rsidRPr="00357E5A">
        <w:rPr>
          <w:b/>
          <w:caps/>
          <w:sz w:val="20"/>
        </w:rPr>
        <w:t>. Ч. Айтматова</w:t>
      </w:r>
      <w:r w:rsidR="00463F58">
        <w:rPr>
          <w:b/>
          <w:caps/>
          <w:sz w:val="20"/>
        </w:rPr>
        <w:t xml:space="preserve">, </w:t>
      </w:r>
      <w:r w:rsidRPr="00357E5A">
        <w:rPr>
          <w:b/>
          <w:caps/>
          <w:sz w:val="20"/>
        </w:rPr>
        <w:t xml:space="preserve">66 </w:t>
      </w:r>
    </w:p>
    <w:p w14:paraId="28BE7642" w14:textId="6F0A496F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 xml:space="preserve">КГТУ </w:t>
      </w:r>
      <w:r w:rsidRPr="00357E5A">
        <w:rPr>
          <w:b/>
          <w:sz w:val="20"/>
        </w:rPr>
        <w:t>им.</w:t>
      </w:r>
      <w:r w:rsidRPr="00357E5A">
        <w:rPr>
          <w:b/>
          <w:caps/>
          <w:sz w:val="20"/>
        </w:rPr>
        <w:t xml:space="preserve"> И. Раззакова</w:t>
      </w:r>
    </w:p>
    <w:p w14:paraId="2DCB7D06" w14:textId="77777777" w:rsidR="00357E5A" w:rsidRPr="00357E5A" w:rsidRDefault="00357E5A" w:rsidP="00357E5A">
      <w:pPr>
        <w:pStyle w:val="1"/>
        <w:rPr>
          <w:b/>
          <w:sz w:val="20"/>
        </w:rPr>
      </w:pPr>
      <w:r w:rsidRPr="00357E5A">
        <w:rPr>
          <w:b/>
          <w:sz w:val="20"/>
        </w:rPr>
        <w:t>ДЕКАНАТ ЭФ, ауд.1/370</w:t>
      </w:r>
    </w:p>
    <w:p w14:paraId="5B1D6DE9" w14:textId="77777777" w:rsidR="006D3368" w:rsidRPr="00477E23" w:rsidRDefault="00357E5A" w:rsidP="00357E5A">
      <w:pPr>
        <w:jc w:val="left"/>
        <w:rPr>
          <w:rFonts w:ascii="Times New Roman" w:hAnsi="Times New Roman" w:cs="Times New Roman"/>
          <w:b/>
          <w:caps/>
          <w:sz w:val="20"/>
          <w:szCs w:val="20"/>
        </w:rPr>
      </w:pPr>
      <w:r w:rsidRPr="00357E5A">
        <w:rPr>
          <w:rFonts w:ascii="Times New Roman" w:hAnsi="Times New Roman" w:cs="Times New Roman"/>
          <w:b/>
          <w:caps/>
          <w:sz w:val="20"/>
          <w:szCs w:val="20"/>
        </w:rPr>
        <w:t>тел</w:t>
      </w:r>
      <w:r w:rsidRPr="00477E23">
        <w:rPr>
          <w:rFonts w:ascii="Times New Roman" w:hAnsi="Times New Roman" w:cs="Times New Roman"/>
          <w:b/>
          <w:caps/>
          <w:sz w:val="20"/>
          <w:szCs w:val="20"/>
        </w:rPr>
        <w:t>.: (0312)-545130</w:t>
      </w:r>
    </w:p>
    <w:p w14:paraId="679E2FE8" w14:textId="47E2993C" w:rsidR="00357E5A" w:rsidRPr="00477E23" w:rsidRDefault="00357E5A" w:rsidP="00357E5A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57E5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477E23">
        <w:rPr>
          <w:rFonts w:ascii="Times New Roman" w:hAnsi="Times New Roman" w:cs="Times New Roman"/>
          <w:b/>
          <w:sz w:val="20"/>
          <w:szCs w:val="20"/>
        </w:rPr>
        <w:t>-</w:t>
      </w:r>
      <w:r w:rsidRPr="00357E5A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77E23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10" w:history="1"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ekanef</w:t>
        </w:r>
        <w:r w:rsidRPr="00477E23">
          <w:rPr>
            <w:rStyle w:val="aa"/>
            <w:rFonts w:ascii="Times New Roman" w:hAnsi="Times New Roman" w:cs="Times New Roman"/>
            <w:b/>
            <w:sz w:val="20"/>
            <w:szCs w:val="20"/>
          </w:rPr>
          <w:t>@</w:t>
        </w:r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bk</w:t>
        </w:r>
        <w:r w:rsidRPr="00477E23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14:paraId="3AA0CB7F" w14:textId="77777777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Приемная комиссия –</w:t>
      </w:r>
    </w:p>
    <w:p w14:paraId="45AB9669" w14:textId="3FBE5806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тел.: 0312-54</w:t>
      </w:r>
      <w:r w:rsidR="003F6E23">
        <w:rPr>
          <w:b/>
          <w:caps/>
          <w:sz w:val="20"/>
        </w:rPr>
        <w:t>19</w:t>
      </w:r>
      <w:r w:rsidRPr="00357E5A">
        <w:rPr>
          <w:b/>
          <w:caps/>
          <w:sz w:val="20"/>
        </w:rPr>
        <w:t>21</w:t>
      </w:r>
      <w:r w:rsidR="006D3368">
        <w:rPr>
          <w:b/>
          <w:caps/>
          <w:sz w:val="20"/>
        </w:rPr>
        <w:t>, 0701400625</w:t>
      </w:r>
    </w:p>
    <w:p w14:paraId="62B61ABA" w14:textId="77777777" w:rsidR="00357E5A" w:rsidRDefault="00D33944" w:rsidP="00357E5A">
      <w:pPr>
        <w:pStyle w:val="21"/>
        <w:rPr>
          <w:rFonts w:ascii="Arial Narrow" w:hAnsi="Arial Narrow"/>
          <w:b/>
          <w:caps/>
          <w:sz w:val="18"/>
          <w:szCs w:val="18"/>
        </w:rPr>
      </w:pPr>
      <w:hyperlink r:id="rId11" w:history="1"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www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</w:rPr>
          <w:t>.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kstu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</w:rPr>
          <w:t>.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kg</w:t>
        </w:r>
      </w:hyperlink>
    </w:p>
    <w:p w14:paraId="7F2C3093" w14:textId="77777777" w:rsidR="00357E5A" w:rsidRPr="00357E5A" w:rsidRDefault="00357E5A" w:rsidP="00357E5A">
      <w:pPr>
        <w:pStyle w:val="21"/>
        <w:rPr>
          <w:rFonts w:ascii="Arial Narrow" w:hAnsi="Arial Narrow"/>
          <w:b/>
          <w:caps/>
          <w:sz w:val="18"/>
          <w:szCs w:val="18"/>
        </w:rPr>
      </w:pPr>
    </w:p>
    <w:p w14:paraId="6B5C2E9C" w14:textId="77777777" w:rsidR="004F7E5F" w:rsidRDefault="004F7E5F" w:rsidP="00357E5A">
      <w:pPr>
        <w:pStyle w:val="21"/>
        <w:rPr>
          <w:rFonts w:ascii="Arial Narrow" w:hAnsi="Arial Narrow"/>
          <w:b/>
          <w:caps/>
          <w:sz w:val="20"/>
        </w:rPr>
      </w:pPr>
    </w:p>
    <w:p w14:paraId="5D5083E4" w14:textId="11FD3869" w:rsidR="00357E5A" w:rsidRDefault="00357E5A" w:rsidP="00357E5A">
      <w:pPr>
        <w:pStyle w:val="21"/>
        <w:rPr>
          <w:rFonts w:ascii="Arial Narrow" w:hAnsi="Arial Narrow"/>
          <w:b/>
          <w:caps/>
          <w:sz w:val="20"/>
        </w:rPr>
      </w:pPr>
      <w:r>
        <w:rPr>
          <w:rFonts w:ascii="Arial Narrow" w:hAnsi="Arial Narrow"/>
          <w:b/>
          <w:caps/>
          <w:sz w:val="20"/>
        </w:rPr>
        <w:t>Бишкек – 202</w:t>
      </w:r>
      <w:r w:rsidR="00891EF3">
        <w:rPr>
          <w:rFonts w:ascii="Arial Narrow" w:hAnsi="Arial Narrow"/>
          <w:b/>
          <w:caps/>
          <w:sz w:val="20"/>
        </w:rPr>
        <w:t>2</w:t>
      </w:r>
    </w:p>
    <w:p w14:paraId="74E0B1D8" w14:textId="77777777" w:rsidR="00357E5A" w:rsidRPr="00357E5A" w:rsidRDefault="00357E5A" w:rsidP="00357E5A">
      <w:pPr>
        <w:pStyle w:val="21"/>
      </w:pPr>
    </w:p>
    <w:sectPr w:rsidR="00357E5A" w:rsidRPr="00357E5A" w:rsidSect="0022317A">
      <w:footnotePr>
        <w:pos w:val="beneathText"/>
      </w:footnotePr>
      <w:pgSz w:w="16838" w:h="11906" w:orient="landscape"/>
      <w:pgMar w:top="284" w:right="284" w:bottom="284" w:left="28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62C3" w14:textId="77777777" w:rsidR="00BE6E2B" w:rsidRDefault="00BE6E2B" w:rsidP="00F11D50">
      <w:r>
        <w:separator/>
      </w:r>
    </w:p>
  </w:endnote>
  <w:endnote w:type="continuationSeparator" w:id="0">
    <w:p w14:paraId="2CD4D903" w14:textId="77777777" w:rsidR="00BE6E2B" w:rsidRDefault="00BE6E2B" w:rsidP="00F1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AF27" w14:textId="77777777" w:rsidR="00BE6E2B" w:rsidRDefault="00BE6E2B" w:rsidP="00F11D50">
      <w:r>
        <w:separator/>
      </w:r>
    </w:p>
  </w:footnote>
  <w:footnote w:type="continuationSeparator" w:id="0">
    <w:p w14:paraId="23C6306F" w14:textId="77777777" w:rsidR="00BE6E2B" w:rsidRDefault="00BE6E2B" w:rsidP="00F1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28DD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6205539"/>
    <w:multiLevelType w:val="hybridMultilevel"/>
    <w:tmpl w:val="E4C6FEDC"/>
    <w:lvl w:ilvl="0" w:tplc="56E4F4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01D6596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066426B"/>
    <w:multiLevelType w:val="hybridMultilevel"/>
    <w:tmpl w:val="08D08B64"/>
    <w:lvl w:ilvl="0" w:tplc="D1D67BC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40240430">
    <w:abstractNumId w:val="3"/>
  </w:num>
  <w:num w:numId="2" w16cid:durableId="1816750090">
    <w:abstractNumId w:val="1"/>
  </w:num>
  <w:num w:numId="3" w16cid:durableId="165479184">
    <w:abstractNumId w:val="0"/>
  </w:num>
  <w:num w:numId="4" w16cid:durableId="81147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27"/>
    <w:rsid w:val="0001534D"/>
    <w:rsid w:val="000256B5"/>
    <w:rsid w:val="00026D23"/>
    <w:rsid w:val="00032619"/>
    <w:rsid w:val="00040064"/>
    <w:rsid w:val="00043244"/>
    <w:rsid w:val="00046860"/>
    <w:rsid w:val="0005280D"/>
    <w:rsid w:val="00053F3D"/>
    <w:rsid w:val="00060096"/>
    <w:rsid w:val="00083AB3"/>
    <w:rsid w:val="000863D4"/>
    <w:rsid w:val="0009103E"/>
    <w:rsid w:val="000A157A"/>
    <w:rsid w:val="000A26DB"/>
    <w:rsid w:val="000A4182"/>
    <w:rsid w:val="000A7DB3"/>
    <w:rsid w:val="000C673F"/>
    <w:rsid w:val="000C7632"/>
    <w:rsid w:val="000E231D"/>
    <w:rsid w:val="000E2D85"/>
    <w:rsid w:val="00107905"/>
    <w:rsid w:val="0011103C"/>
    <w:rsid w:val="00144F9A"/>
    <w:rsid w:val="00165317"/>
    <w:rsid w:val="00166F6E"/>
    <w:rsid w:val="00167506"/>
    <w:rsid w:val="00182B24"/>
    <w:rsid w:val="00191672"/>
    <w:rsid w:val="00195BF1"/>
    <w:rsid w:val="0019780D"/>
    <w:rsid w:val="00197AED"/>
    <w:rsid w:val="001A2E01"/>
    <w:rsid w:val="001A6327"/>
    <w:rsid w:val="001A6AFA"/>
    <w:rsid w:val="001F0A00"/>
    <w:rsid w:val="0020205E"/>
    <w:rsid w:val="00212B57"/>
    <w:rsid w:val="0022317A"/>
    <w:rsid w:val="0023505C"/>
    <w:rsid w:val="0024570F"/>
    <w:rsid w:val="00255817"/>
    <w:rsid w:val="002850C8"/>
    <w:rsid w:val="0028602A"/>
    <w:rsid w:val="00286084"/>
    <w:rsid w:val="00291487"/>
    <w:rsid w:val="002A031D"/>
    <w:rsid w:val="002C7F5D"/>
    <w:rsid w:val="002D09DE"/>
    <w:rsid w:val="002F0960"/>
    <w:rsid w:val="002F6C3D"/>
    <w:rsid w:val="00354E46"/>
    <w:rsid w:val="00357E5A"/>
    <w:rsid w:val="003621B6"/>
    <w:rsid w:val="0037085F"/>
    <w:rsid w:val="00373AAD"/>
    <w:rsid w:val="00374A37"/>
    <w:rsid w:val="00384442"/>
    <w:rsid w:val="00397194"/>
    <w:rsid w:val="003B63DE"/>
    <w:rsid w:val="003C4492"/>
    <w:rsid w:val="003D4783"/>
    <w:rsid w:val="003D6752"/>
    <w:rsid w:val="003E03A6"/>
    <w:rsid w:val="003F12F9"/>
    <w:rsid w:val="003F6E23"/>
    <w:rsid w:val="00400CB3"/>
    <w:rsid w:val="00406B96"/>
    <w:rsid w:val="004078B7"/>
    <w:rsid w:val="00407F60"/>
    <w:rsid w:val="00416740"/>
    <w:rsid w:val="00422977"/>
    <w:rsid w:val="004307F7"/>
    <w:rsid w:val="0043155E"/>
    <w:rsid w:val="004318D0"/>
    <w:rsid w:val="00434D84"/>
    <w:rsid w:val="00437BA8"/>
    <w:rsid w:val="00456591"/>
    <w:rsid w:val="00463F58"/>
    <w:rsid w:val="0046450B"/>
    <w:rsid w:val="00464F87"/>
    <w:rsid w:val="00475408"/>
    <w:rsid w:val="00477E23"/>
    <w:rsid w:val="004863AA"/>
    <w:rsid w:val="004A2302"/>
    <w:rsid w:val="004A3FBA"/>
    <w:rsid w:val="004C3F39"/>
    <w:rsid w:val="004C67E7"/>
    <w:rsid w:val="004D0E1B"/>
    <w:rsid w:val="004E4F2B"/>
    <w:rsid w:val="004E6AB2"/>
    <w:rsid w:val="004F174A"/>
    <w:rsid w:val="004F5961"/>
    <w:rsid w:val="004F7E5F"/>
    <w:rsid w:val="00506053"/>
    <w:rsid w:val="00522B7E"/>
    <w:rsid w:val="005239FC"/>
    <w:rsid w:val="005279CD"/>
    <w:rsid w:val="0054054E"/>
    <w:rsid w:val="0054594E"/>
    <w:rsid w:val="00545D8A"/>
    <w:rsid w:val="00546725"/>
    <w:rsid w:val="005472E8"/>
    <w:rsid w:val="00550A93"/>
    <w:rsid w:val="00551967"/>
    <w:rsid w:val="00552702"/>
    <w:rsid w:val="00561176"/>
    <w:rsid w:val="00567F8A"/>
    <w:rsid w:val="00571156"/>
    <w:rsid w:val="00597226"/>
    <w:rsid w:val="005B0737"/>
    <w:rsid w:val="005B26E8"/>
    <w:rsid w:val="005B7CEA"/>
    <w:rsid w:val="005C6680"/>
    <w:rsid w:val="005F529C"/>
    <w:rsid w:val="006024CC"/>
    <w:rsid w:val="00602D4D"/>
    <w:rsid w:val="00605B66"/>
    <w:rsid w:val="00631225"/>
    <w:rsid w:val="0063547A"/>
    <w:rsid w:val="00637336"/>
    <w:rsid w:val="00642924"/>
    <w:rsid w:val="00651C55"/>
    <w:rsid w:val="00652C72"/>
    <w:rsid w:val="006621A5"/>
    <w:rsid w:val="00670511"/>
    <w:rsid w:val="00677397"/>
    <w:rsid w:val="00691EF9"/>
    <w:rsid w:val="00693632"/>
    <w:rsid w:val="006963B3"/>
    <w:rsid w:val="006A49D7"/>
    <w:rsid w:val="006C133C"/>
    <w:rsid w:val="006D091B"/>
    <w:rsid w:val="006D3368"/>
    <w:rsid w:val="006E7137"/>
    <w:rsid w:val="006E73CD"/>
    <w:rsid w:val="00701579"/>
    <w:rsid w:val="00701D36"/>
    <w:rsid w:val="007121C2"/>
    <w:rsid w:val="00712648"/>
    <w:rsid w:val="00727481"/>
    <w:rsid w:val="0073134A"/>
    <w:rsid w:val="00740338"/>
    <w:rsid w:val="00751680"/>
    <w:rsid w:val="0077455E"/>
    <w:rsid w:val="007C031A"/>
    <w:rsid w:val="007C401E"/>
    <w:rsid w:val="007D1AA6"/>
    <w:rsid w:val="007D221B"/>
    <w:rsid w:val="007E55FC"/>
    <w:rsid w:val="008034D9"/>
    <w:rsid w:val="008076E1"/>
    <w:rsid w:val="00814064"/>
    <w:rsid w:val="00821496"/>
    <w:rsid w:val="00822D78"/>
    <w:rsid w:val="008466FC"/>
    <w:rsid w:val="0085506B"/>
    <w:rsid w:val="00856F98"/>
    <w:rsid w:val="00864DFA"/>
    <w:rsid w:val="00891EF3"/>
    <w:rsid w:val="00894FCC"/>
    <w:rsid w:val="008A2AA1"/>
    <w:rsid w:val="008A7F24"/>
    <w:rsid w:val="008B31BE"/>
    <w:rsid w:val="008B7C0A"/>
    <w:rsid w:val="008E5E68"/>
    <w:rsid w:val="008E778B"/>
    <w:rsid w:val="008F6EE4"/>
    <w:rsid w:val="00902D03"/>
    <w:rsid w:val="00904D9A"/>
    <w:rsid w:val="00922B1E"/>
    <w:rsid w:val="00932D1B"/>
    <w:rsid w:val="00934893"/>
    <w:rsid w:val="009471BD"/>
    <w:rsid w:val="00955239"/>
    <w:rsid w:val="009A32DF"/>
    <w:rsid w:val="009A3DF3"/>
    <w:rsid w:val="00A01563"/>
    <w:rsid w:val="00A05F3C"/>
    <w:rsid w:val="00A2433A"/>
    <w:rsid w:val="00A2497D"/>
    <w:rsid w:val="00A455C8"/>
    <w:rsid w:val="00A7730E"/>
    <w:rsid w:val="00A84E96"/>
    <w:rsid w:val="00A95BA2"/>
    <w:rsid w:val="00AA5B48"/>
    <w:rsid w:val="00AB1EEC"/>
    <w:rsid w:val="00AB511B"/>
    <w:rsid w:val="00AC562D"/>
    <w:rsid w:val="00AD19CF"/>
    <w:rsid w:val="00AE0334"/>
    <w:rsid w:val="00AF6119"/>
    <w:rsid w:val="00AF688D"/>
    <w:rsid w:val="00AF7A77"/>
    <w:rsid w:val="00B0075A"/>
    <w:rsid w:val="00B074B4"/>
    <w:rsid w:val="00B314E0"/>
    <w:rsid w:val="00B328E6"/>
    <w:rsid w:val="00B44C7A"/>
    <w:rsid w:val="00B45098"/>
    <w:rsid w:val="00B50689"/>
    <w:rsid w:val="00B539B2"/>
    <w:rsid w:val="00B61285"/>
    <w:rsid w:val="00B86CDA"/>
    <w:rsid w:val="00B9000D"/>
    <w:rsid w:val="00B93ACF"/>
    <w:rsid w:val="00BA2329"/>
    <w:rsid w:val="00BA2421"/>
    <w:rsid w:val="00BB6E45"/>
    <w:rsid w:val="00BC4194"/>
    <w:rsid w:val="00BE6E2B"/>
    <w:rsid w:val="00BE71A7"/>
    <w:rsid w:val="00BF60A4"/>
    <w:rsid w:val="00C0653E"/>
    <w:rsid w:val="00C30608"/>
    <w:rsid w:val="00C72C23"/>
    <w:rsid w:val="00C83D2E"/>
    <w:rsid w:val="00C83E7B"/>
    <w:rsid w:val="00C861A6"/>
    <w:rsid w:val="00CA0C1B"/>
    <w:rsid w:val="00CA3DFD"/>
    <w:rsid w:val="00CB2DD1"/>
    <w:rsid w:val="00CB7DBA"/>
    <w:rsid w:val="00CD0FFE"/>
    <w:rsid w:val="00CD4B0C"/>
    <w:rsid w:val="00CD7DD8"/>
    <w:rsid w:val="00D047B7"/>
    <w:rsid w:val="00D14F44"/>
    <w:rsid w:val="00D17016"/>
    <w:rsid w:val="00D33944"/>
    <w:rsid w:val="00D44221"/>
    <w:rsid w:val="00D448C9"/>
    <w:rsid w:val="00D55DE7"/>
    <w:rsid w:val="00D6672B"/>
    <w:rsid w:val="00D777FB"/>
    <w:rsid w:val="00D81685"/>
    <w:rsid w:val="00D83E0D"/>
    <w:rsid w:val="00DA091E"/>
    <w:rsid w:val="00DB4054"/>
    <w:rsid w:val="00DB7071"/>
    <w:rsid w:val="00DC1C7F"/>
    <w:rsid w:val="00DD3828"/>
    <w:rsid w:val="00DE451E"/>
    <w:rsid w:val="00DE7A6E"/>
    <w:rsid w:val="00DF6A1D"/>
    <w:rsid w:val="00E05CA4"/>
    <w:rsid w:val="00E2208F"/>
    <w:rsid w:val="00E4309A"/>
    <w:rsid w:val="00E66E78"/>
    <w:rsid w:val="00E73D9E"/>
    <w:rsid w:val="00E76072"/>
    <w:rsid w:val="00E822E2"/>
    <w:rsid w:val="00E95790"/>
    <w:rsid w:val="00EB3434"/>
    <w:rsid w:val="00EC6A24"/>
    <w:rsid w:val="00ED1299"/>
    <w:rsid w:val="00ED1A59"/>
    <w:rsid w:val="00ED57C7"/>
    <w:rsid w:val="00F11D50"/>
    <w:rsid w:val="00F12E2B"/>
    <w:rsid w:val="00F259A1"/>
    <w:rsid w:val="00F47EA2"/>
    <w:rsid w:val="00F9635A"/>
    <w:rsid w:val="00FA2EB4"/>
    <w:rsid w:val="00FA5760"/>
    <w:rsid w:val="00FB0309"/>
    <w:rsid w:val="00FB16B3"/>
    <w:rsid w:val="00FB6883"/>
    <w:rsid w:val="00FC45C2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2154"/>
  <w15:docId w15:val="{ABF661B6-369C-4926-960F-589400E5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85F"/>
  </w:style>
  <w:style w:type="paragraph" w:styleId="1">
    <w:name w:val="heading 1"/>
    <w:basedOn w:val="a"/>
    <w:next w:val="a"/>
    <w:link w:val="10"/>
    <w:qFormat/>
    <w:rsid w:val="0022317A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17A"/>
    <w:pPr>
      <w:keepNext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8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F17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174A"/>
  </w:style>
  <w:style w:type="paragraph" w:styleId="a9">
    <w:name w:val="No Spacing"/>
    <w:uiPriority w:val="1"/>
    <w:qFormat/>
    <w:rsid w:val="00B539B2"/>
  </w:style>
  <w:style w:type="character" w:customStyle="1" w:styleId="10">
    <w:name w:val="Заголовок 1 Знак"/>
    <w:basedOn w:val="a0"/>
    <w:link w:val="1"/>
    <w:rsid w:val="002231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7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styleId="aa">
    <w:name w:val="Hyperlink"/>
    <w:rsid w:val="004A230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D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D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tu.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kanef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260E-8AAF-4DF5-8A8E-CF56E10A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5-10T05:32:00Z</cp:lastPrinted>
  <dcterms:created xsi:type="dcterms:W3CDTF">2022-07-12T08:03:00Z</dcterms:created>
  <dcterms:modified xsi:type="dcterms:W3CDTF">2022-07-12T08:03:00Z</dcterms:modified>
</cp:coreProperties>
</file>